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14:paraId="7E49BA48" w14:textId="77777777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C6860CD" w14:textId="77777777"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14:paraId="3B56716A" w14:textId="180470B1" w:rsidR="00212A05" w:rsidRPr="00056E2C" w:rsidRDefault="00BA0A19" w:rsidP="001D7B0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E33954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="006D6FB1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8</w:t>
            </w:r>
            <w:bookmarkStart w:id="0" w:name="_GoBack"/>
            <w:bookmarkEnd w:id="0"/>
            <w:r w:rsidR="00820DDE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1</w:t>
            </w:r>
          </w:p>
        </w:tc>
      </w:tr>
      <w:tr w:rsidR="00056E2C" w:rsidRPr="00056E2C" w14:paraId="48587D7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C66FF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»</w:t>
            </w:r>
          </w:p>
          <w:p w14:paraId="588834CE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5E9986" w14:textId="77777777" w:rsidR="00B079C8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д.33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434AFF3" w14:textId="77777777" w:rsidR="00212A05" w:rsidRPr="007D06B0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EEA4D" w14:textId="77777777" w:rsidR="00CB3DB8" w:rsidRPr="007D06B0" w:rsidRDefault="00CB3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27F4A76" w14:textId="77777777" w:rsidR="00212A05" w:rsidRPr="007D06B0" w:rsidRDefault="00212A05" w:rsidP="007633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D035D" w:rsidRPr="00056E2C" w14:paraId="59A051F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11319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» </w:t>
            </w:r>
          </w:p>
          <w:p w14:paraId="40D65EA7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FA0BD3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ул. Юго-Западный, д.15 </w:t>
            </w:r>
          </w:p>
          <w:p w14:paraId="65A491B7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4-26, 31-41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70141" w14:textId="77777777" w:rsidR="00FD035D" w:rsidRPr="007D06B0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1780A67" w14:textId="77777777" w:rsidR="001D7B04" w:rsidRPr="007D06B0" w:rsidRDefault="001D7B04" w:rsidP="001D7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53411EC" w14:textId="77777777" w:rsidR="00820DDE" w:rsidRPr="007D06B0" w:rsidRDefault="00820DDE" w:rsidP="00FD03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6E2C" w:rsidRPr="00056E2C" w14:paraId="66DE62B4" w14:textId="77777777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64D25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</w:t>
            </w:r>
            <w:r w:rsidR="00A3226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3» </w:t>
            </w:r>
          </w:p>
          <w:p w14:paraId="337A7669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1D5842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Афанасьева</w:t>
            </w:r>
            <w:r w:rsidR="009F23F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9А, </w:t>
            </w:r>
          </w:p>
          <w:p w14:paraId="0CCFCC13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D49E31" w14:textId="77777777" w:rsidR="00212A05" w:rsidRPr="007D06B0" w:rsidRDefault="00212A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9C5747F" w14:textId="77777777" w:rsidR="00F3743E" w:rsidRPr="007D06B0" w:rsidRDefault="00F374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57131CE7" w14:textId="77777777" w:rsidR="0063682F" w:rsidRPr="007D06B0" w:rsidRDefault="00467F9D" w:rsidP="000A40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  <w:r w:rsidR="0063682F"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1348B1EC" w14:textId="77777777" w:rsidR="00DD0EE7" w:rsidRPr="007D06B0" w:rsidRDefault="00DD0EE7" w:rsidP="000A40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95219F" w:rsidRPr="00056E2C" w14:paraId="2893DEE2" w14:textId="77777777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D8787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14:paraId="76C534B6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6840EE6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Социалистическая, 13 б</w:t>
            </w:r>
          </w:p>
          <w:p w14:paraId="133C4CDF" w14:textId="77777777" w:rsidR="0095219F" w:rsidRPr="007D06B0" w:rsidRDefault="0095219F" w:rsidP="009521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65-65, 39-65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DCD26" w14:textId="77777777" w:rsidR="0095219F" w:rsidRPr="007D06B0" w:rsidRDefault="001D7B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54360" w:rsidRPr="00056E2C" w14:paraId="344301A3" w14:textId="77777777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A40CB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6» </w:t>
            </w:r>
          </w:p>
          <w:p w14:paraId="0EF48A89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7354A1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Чапаева, д.1б, </w:t>
            </w:r>
          </w:p>
          <w:p w14:paraId="21827A6F" w14:textId="77777777" w:rsidR="00A54360" w:rsidRPr="007D06B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65-52-50, 56-48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FB4EA" w14:textId="77777777" w:rsidR="00CB3DB8" w:rsidRPr="007D06B0" w:rsidRDefault="00A54360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42708B2" w14:textId="77777777" w:rsidR="0095219F" w:rsidRPr="007D06B0" w:rsidRDefault="0095219F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8857E16" w14:textId="77777777" w:rsidR="000A40E6" w:rsidRPr="007D06B0" w:rsidRDefault="000A40E6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6E2C" w:rsidRPr="00056E2C" w14:paraId="514C2D9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29692" w14:textId="77777777" w:rsidR="00F65985" w:rsidRPr="007D06B0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»</w:t>
            </w:r>
          </w:p>
          <w:p w14:paraId="3D771609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953D8D" w14:textId="77777777" w:rsidR="00F65985" w:rsidRPr="007D06B0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. Миттова, д. 2А,</w:t>
            </w:r>
          </w:p>
          <w:p w14:paraId="2466FB61" w14:textId="77777777" w:rsidR="00B079C8" w:rsidRPr="007D06B0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C671B6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10512CE" w14:textId="77777777" w:rsidR="00CB3DB8" w:rsidRPr="007D06B0" w:rsidRDefault="00CB3DB8" w:rsidP="00467F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AAF51D0" w14:textId="77777777" w:rsidR="00953184" w:rsidRPr="007D06B0" w:rsidRDefault="00953184" w:rsidP="00467F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2E25E65" w14:textId="77777777" w:rsidR="00366B05" w:rsidRPr="007D06B0" w:rsidRDefault="00366B05" w:rsidP="00820D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6E2C" w:rsidRPr="00056E2C" w14:paraId="5B829B0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F9EF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</w:t>
            </w:r>
            <w:r w:rsidR="002152B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Детский сад № 8»</w:t>
            </w:r>
          </w:p>
          <w:p w14:paraId="0C47497A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5DA8658" w14:textId="77777777" w:rsidR="00B079C8" w:rsidRPr="007D06B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Строителей, д. 8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4B609A36" w14:textId="77777777" w:rsidR="00F65985" w:rsidRPr="007D06B0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08E4F4" w14:textId="77777777" w:rsidR="00191A74" w:rsidRPr="007D06B0" w:rsidRDefault="00191A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4444E96" w14:textId="006BA95B" w:rsidR="00820DDE" w:rsidRPr="007D06B0" w:rsidRDefault="00820D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D4CAF8C" w14:textId="3C4D7C0D" w:rsidR="001E36A8" w:rsidRPr="007D06B0" w:rsidRDefault="001E36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7B87CA8C" w14:textId="77777777" w:rsidR="00191A74" w:rsidRPr="007D06B0" w:rsidRDefault="00191A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74CDC78A" w14:textId="77777777" w:rsidR="007828AC" w:rsidRPr="007D06B0" w:rsidRDefault="007828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56CF837" w14:textId="77777777" w:rsidR="000A40E6" w:rsidRPr="007D06B0" w:rsidRDefault="000A40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  <w:p w14:paraId="107B0BDB" w14:textId="77777777" w:rsidR="00F65985" w:rsidRPr="007D06B0" w:rsidRDefault="000A40E6" w:rsidP="000A40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рач</w:t>
            </w:r>
          </w:p>
        </w:tc>
      </w:tr>
      <w:tr w:rsidR="00056E2C" w:rsidRPr="00056E2C" w14:paraId="1EFC78B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82973D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»</w:t>
            </w:r>
          </w:p>
          <w:p w14:paraId="78F0D95F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D00606" w14:textId="77777777" w:rsidR="00B079C8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 8Б,  </w:t>
            </w:r>
          </w:p>
          <w:p w14:paraId="2983FF67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E9E97C" w14:textId="401313CA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6EAF8D0" w14:textId="59DB22C2" w:rsidR="005B6916" w:rsidRPr="007D06B0" w:rsidRDefault="005B69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73AF166E" w14:textId="77777777" w:rsidR="00F65985" w:rsidRPr="007D06B0" w:rsidRDefault="00F65985" w:rsidP="00953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3DB8" w:rsidRPr="00056E2C" w14:paraId="6614C16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9BFAAE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»</w:t>
            </w:r>
          </w:p>
          <w:p w14:paraId="47ECBE27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047A8F2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аумана, д.3/25</w:t>
            </w:r>
          </w:p>
          <w:p w14:paraId="38293065" w14:textId="77777777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5-85-75, 53-34-84)</w:t>
            </w:r>
          </w:p>
          <w:p w14:paraId="1F325C6C" w14:textId="77777777" w:rsidR="00D136A3" w:rsidRPr="007D06B0" w:rsidRDefault="00D136A3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06AE2" w14:textId="5FF290A2" w:rsidR="00CB3DB8" w:rsidRPr="007D06B0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7A38511" w14:textId="672C8845" w:rsidR="00660D7B" w:rsidRPr="007D06B0" w:rsidRDefault="00660D7B" w:rsidP="00D860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2E13D2A" w14:textId="77777777" w:rsidR="009E50F0" w:rsidRPr="007D06B0" w:rsidRDefault="009E50F0" w:rsidP="00D860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  <w:p w14:paraId="65F43EA9" w14:textId="77777777" w:rsidR="00CB3DB8" w:rsidRPr="007D06B0" w:rsidRDefault="00CB3DB8" w:rsidP="00820D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56E2C" w:rsidRPr="00056E2C" w14:paraId="467F6ED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C1E07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»</w:t>
            </w:r>
          </w:p>
          <w:p w14:paraId="1428C052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66D217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бекова, д. 4А,</w:t>
            </w:r>
          </w:p>
          <w:p w14:paraId="5596C76C" w14:textId="77777777" w:rsidR="00AA453B" w:rsidRPr="007D06B0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13-81,</w:t>
            </w:r>
            <w:r w:rsidR="00415861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15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D58DF" w14:textId="77777777" w:rsidR="00F65985" w:rsidRPr="007D06B0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1F7264C" w14:textId="77777777" w:rsidR="00F65985" w:rsidRPr="007D06B0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1850FCB" w14:textId="77777777" w:rsidR="00F91289" w:rsidRPr="007D06B0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рач </w:t>
            </w:r>
          </w:p>
          <w:p w14:paraId="28BBC4F3" w14:textId="77777777" w:rsidR="00F33803" w:rsidRPr="007D06B0" w:rsidRDefault="00862CE3" w:rsidP="009E50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14:paraId="79DE877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CB789C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14»</w:t>
            </w:r>
          </w:p>
          <w:p w14:paraId="15DEB7FD" w14:textId="77777777" w:rsidR="00F65985" w:rsidRPr="007D06B0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ab/>
            </w:r>
            <w:r w:rsidR="00F65985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C452B0C" w14:textId="77777777" w:rsidR="002054DB" w:rsidRPr="007D06B0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42А,</w:t>
            </w:r>
            <w:r w:rsidR="00055992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24911F70" w14:textId="77777777" w:rsidR="00F65985" w:rsidRPr="007D06B0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6FC860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1671006" w14:textId="77777777" w:rsidR="00F65985" w:rsidRPr="007D06B0" w:rsidRDefault="00F65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</w:t>
            </w:r>
            <w:r w:rsidR="00735E41"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</w:tc>
      </w:tr>
      <w:tr w:rsidR="00E17F07" w:rsidRPr="00056E2C" w14:paraId="49071B4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88794" w14:textId="77777777" w:rsidR="00E17F07" w:rsidRPr="007D06B0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» </w:t>
            </w:r>
          </w:p>
          <w:p w14:paraId="2FE63A9E" w14:textId="77777777" w:rsidR="00E17F07" w:rsidRPr="007D06B0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E6390EC" w14:textId="77777777" w:rsidR="00E17F07" w:rsidRPr="007D06B0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Фруктовая, д.31а</w:t>
            </w:r>
          </w:p>
          <w:p w14:paraId="3CBB7930" w14:textId="77777777" w:rsidR="00E17F07" w:rsidRPr="007D06B0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9-88-1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24FCE7" w14:textId="77777777" w:rsidR="00E17F07" w:rsidRPr="007D06B0" w:rsidRDefault="00E17F07" w:rsidP="00813A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</w:tc>
      </w:tr>
      <w:tr w:rsidR="00E17F07" w:rsidRPr="00056E2C" w14:paraId="20AB445E" w14:textId="77777777" w:rsidTr="0020620F">
        <w:trPr>
          <w:trHeight w:val="133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E92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14:paraId="343B7B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906A7F2" w14:textId="77777777" w:rsidR="00E17F07" w:rsidRPr="007D06B0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мышленная, д.9, </w:t>
            </w:r>
          </w:p>
          <w:p w14:paraId="3F65E826" w14:textId="77777777" w:rsidR="00E17F07" w:rsidRPr="007D06B0" w:rsidRDefault="00E17F07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33F999" w14:textId="04C5B842" w:rsidR="00E17F07" w:rsidRPr="007D06B0" w:rsidRDefault="00E17F07" w:rsidP="00EF19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</w:t>
            </w:r>
            <w:r w:rsidR="008B1527"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ь</w:t>
            </w:r>
          </w:p>
          <w:p w14:paraId="00FB3455" w14:textId="77777777" w:rsidR="00E17F07" w:rsidRPr="007D06B0" w:rsidRDefault="00E17F07" w:rsidP="00EF19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0135AE0" w14:textId="77777777" w:rsidR="005D4289" w:rsidRPr="007D06B0" w:rsidRDefault="005D4289" w:rsidP="00EF19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1B1BFF47" w14:textId="78BD43B4" w:rsidR="005D4289" w:rsidRPr="007D06B0" w:rsidRDefault="005D4289" w:rsidP="008B15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6BD7E727" w14:textId="77777777" w:rsidR="005D4289" w:rsidRPr="007D06B0" w:rsidRDefault="005D4289" w:rsidP="005D42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1C1D073C" w14:textId="7C94E941" w:rsidR="008B1527" w:rsidRPr="007D06B0" w:rsidRDefault="008B1527" w:rsidP="008B15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02A3DBC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6A8D22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» </w:t>
            </w:r>
          </w:p>
          <w:p w14:paraId="43B53A07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A7FEEDE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.Восточный, д.9</w:t>
            </w:r>
          </w:p>
          <w:p w14:paraId="38FB89B3" w14:textId="77777777" w:rsidR="00E17F07" w:rsidRPr="007D06B0" w:rsidRDefault="00E17F07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E63B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056E2C" w14:paraId="3C7E4FA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2ACD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14:paraId="2A1DAE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FC0AD34" w14:textId="77777777" w:rsidR="00E17F07" w:rsidRPr="007D06B0" w:rsidRDefault="00E17F07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б. Юго-Западный, д. 3А,   </w:t>
            </w:r>
          </w:p>
          <w:p w14:paraId="2DC17A82" w14:textId="77777777" w:rsidR="00E17F07" w:rsidRPr="007D06B0" w:rsidRDefault="00E17F07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745FBF" w14:textId="5267FB0A" w:rsidR="00C15369" w:rsidRPr="007D06B0" w:rsidRDefault="00C15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285A62A" w14:textId="281FA7C8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0C448A67" w14:textId="77777777" w:rsidR="00E17F07" w:rsidRPr="007D06B0" w:rsidRDefault="00E17F07" w:rsidP="003C4F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EC6E8D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3C43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3»</w:t>
            </w:r>
          </w:p>
          <w:p w14:paraId="754C45E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A239946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31А,  </w:t>
            </w:r>
          </w:p>
          <w:p w14:paraId="12BBD5CB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03230" w14:textId="071C1E08" w:rsidR="00C15369" w:rsidRPr="007D06B0" w:rsidRDefault="00C15369" w:rsidP="00B23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B058B89" w14:textId="7A168DF0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14:paraId="1C14B48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FC41F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4»</w:t>
            </w:r>
          </w:p>
          <w:p w14:paraId="66739354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AE7F4F3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7А, </w:t>
            </w:r>
          </w:p>
          <w:p w14:paraId="2FACFCA6" w14:textId="77777777" w:rsidR="00E17F07" w:rsidRPr="007D06B0" w:rsidRDefault="00E17F07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53536" w14:textId="77777777" w:rsidR="00E17F07" w:rsidRPr="007D06B0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14:paraId="37B72857" w14:textId="77777777" w:rsidR="00F16E14" w:rsidRPr="007D06B0" w:rsidRDefault="00F16E14" w:rsidP="00E660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BD56B57" w14:textId="77777777" w:rsidR="00E17F07" w:rsidRPr="007D06B0" w:rsidRDefault="00620BA3" w:rsidP="00E6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089375A3" w14:textId="58C2736E" w:rsidR="00620BA3" w:rsidRPr="007D06B0" w:rsidRDefault="00620BA3" w:rsidP="00E66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E17F07" w:rsidRPr="00056E2C" w14:paraId="1865864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6AD3D" w14:textId="77777777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30»</w:t>
            </w:r>
          </w:p>
          <w:p w14:paraId="5360C9F6" w14:textId="77777777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330C32D" w14:textId="77777777" w:rsidR="00E17F07" w:rsidRPr="007D06B0" w:rsidRDefault="00E17F07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Магницкого д. 14,  </w:t>
            </w:r>
          </w:p>
          <w:p w14:paraId="40BC62E6" w14:textId="77777777" w:rsidR="00E17F07" w:rsidRPr="007D06B0" w:rsidRDefault="00E17F07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44-42, 52-71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AEB52" w14:textId="2767BE71" w:rsidR="00E17F07" w:rsidRPr="007D06B0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5201B543" w14:textId="67528C14" w:rsidR="00E27F58" w:rsidRPr="007D06B0" w:rsidRDefault="00E27F58" w:rsidP="00E660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792737F" w14:textId="77777777" w:rsidR="00E17F07" w:rsidRPr="007D06B0" w:rsidRDefault="00E17F07" w:rsidP="00E660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82929F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D6C60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36»</w:t>
            </w:r>
          </w:p>
          <w:p w14:paraId="0E9347C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4335CA9A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оммунальная Слобода, д. 23,</w:t>
            </w:r>
          </w:p>
          <w:p w14:paraId="01AA54F5" w14:textId="77777777" w:rsidR="00E17F07" w:rsidRPr="007D06B0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FD7E68" w14:textId="71C5B714" w:rsidR="00E27F58" w:rsidRPr="007D06B0" w:rsidRDefault="00E27F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E66212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7F127C0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32E0958" w14:textId="77777777" w:rsidR="00E17F07" w:rsidRPr="007D06B0" w:rsidRDefault="00E17F07" w:rsidP="00BB42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33A76B8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3AEC80" w14:textId="77777777" w:rsidR="00E17F07" w:rsidRPr="007D06B0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1»</w:t>
            </w:r>
          </w:p>
          <w:p w14:paraId="358FD533" w14:textId="77777777" w:rsidR="00E17F07" w:rsidRPr="007D06B0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69F2D22D" w14:textId="77777777" w:rsidR="00E17F07" w:rsidRPr="007D06B0" w:rsidRDefault="00E17F07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гельса, д. 14 «А»,</w:t>
            </w:r>
          </w:p>
          <w:p w14:paraId="23760195" w14:textId="77777777" w:rsidR="00E17F07" w:rsidRPr="007D06B0" w:rsidRDefault="00E17F07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074C3" w14:textId="4A72A025" w:rsidR="00E27F58" w:rsidRPr="007D06B0" w:rsidRDefault="00E27F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12786ED" w14:textId="4BF86C52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46FE4BF" w14:textId="77777777" w:rsidR="00E17F07" w:rsidRPr="007D06B0" w:rsidRDefault="00E17F07" w:rsidP="00007A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69B34C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3D2F6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2»</w:t>
            </w:r>
          </w:p>
          <w:p w14:paraId="3150E975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818E8E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Хевешская, д. 7А,</w:t>
            </w:r>
          </w:p>
          <w:p w14:paraId="30A44027" w14:textId="77777777" w:rsidR="00E17F07" w:rsidRPr="007D06B0" w:rsidRDefault="00E17F07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7-04-45, 51-19-71)</w:t>
            </w:r>
          </w:p>
          <w:p w14:paraId="3EAC8126" w14:textId="1390AF5D" w:rsidR="00E908DF" w:rsidRPr="007D06B0" w:rsidRDefault="00E908DF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3595B" w14:textId="77777777" w:rsidR="00993E7F" w:rsidRPr="007D06B0" w:rsidRDefault="00993E7F" w:rsidP="007B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EE7EDFE" w14:textId="77777777" w:rsidR="00E17F07" w:rsidRPr="007D06B0" w:rsidRDefault="00E17F07" w:rsidP="007B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5BF5BF14" w14:textId="77777777" w:rsidR="00E17F07" w:rsidRPr="007D06B0" w:rsidRDefault="00E17F07" w:rsidP="007B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1A1D411" w14:textId="77777777" w:rsidR="00580508" w:rsidRPr="007D06B0" w:rsidRDefault="00580508" w:rsidP="007B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1940546" w14:textId="7DB05B0C" w:rsidR="00580508" w:rsidRPr="007D06B0" w:rsidRDefault="00580508" w:rsidP="007B59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7E639A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44BB23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45»</w:t>
            </w:r>
          </w:p>
          <w:p w14:paraId="46CC2FCA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523ED0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рмонтова д.39</w:t>
            </w:r>
          </w:p>
          <w:p w14:paraId="484070A7" w14:textId="77777777" w:rsidR="00E17F07" w:rsidRPr="007D06B0" w:rsidRDefault="00E17F07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38-13, 34-67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460C6" w14:textId="683AEFAB" w:rsidR="00E17F07" w:rsidRPr="007D06B0" w:rsidRDefault="00E17F07" w:rsidP="00A90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809714D" w14:textId="24C71366" w:rsidR="00580508" w:rsidRPr="007D06B0" w:rsidRDefault="00580508" w:rsidP="00A90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4CD19439" w14:textId="77777777" w:rsidR="00E17F07" w:rsidRPr="007D06B0" w:rsidRDefault="00E17F07" w:rsidP="00A90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  <w:p w14:paraId="1F303822" w14:textId="77777777" w:rsidR="00E17F07" w:rsidRPr="007D06B0" w:rsidRDefault="00E17F07" w:rsidP="00A90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EBC016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DC80D" w14:textId="77777777" w:rsidR="00E17F07" w:rsidRPr="007D06B0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46»</w:t>
            </w:r>
          </w:p>
          <w:p w14:paraId="3B309083" w14:textId="77777777" w:rsidR="00E17F07" w:rsidRPr="007D06B0" w:rsidRDefault="00E17F07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124B9BF" w14:textId="77777777" w:rsidR="00E17F07" w:rsidRPr="007D06B0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 д. 36 «А»</w:t>
            </w:r>
          </w:p>
          <w:p w14:paraId="08F6AB28" w14:textId="77777777" w:rsidR="00E17F07" w:rsidRPr="007D06B0" w:rsidRDefault="00E17F07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6-25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334E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5B11A6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  <w:p w14:paraId="764F63F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98B924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ECF9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14:paraId="1ABFBC43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Чапаева, д.24а, </w:t>
            </w:r>
          </w:p>
          <w:p w14:paraId="48A6247D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4BD00C" w14:textId="5D5DDFF1" w:rsidR="00E17F07" w:rsidRPr="007D06B0" w:rsidRDefault="00312512" w:rsidP="00C51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2793CDD" w14:textId="77777777" w:rsidR="00E17F07" w:rsidRPr="007D06B0" w:rsidRDefault="00E17F07" w:rsidP="00C514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020E8B1" w14:textId="7564F73D" w:rsidR="00E17F07" w:rsidRPr="007D06B0" w:rsidRDefault="00E17F07" w:rsidP="00065A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3AAA859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6E483" w14:textId="77777777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50»             г. Чебоксары </w:t>
            </w:r>
          </w:p>
          <w:p w14:paraId="3E295D37" w14:textId="4EB46EEF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Ленина, д.59а, </w:t>
            </w:r>
          </w:p>
          <w:p w14:paraId="53E9E8E9" w14:textId="77777777" w:rsidR="00E17F07" w:rsidRPr="007D06B0" w:rsidRDefault="00E17F07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D3586" w14:textId="1EBF538A" w:rsidR="00AB609E" w:rsidRPr="007D06B0" w:rsidRDefault="00AB6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ВМР</w:t>
            </w:r>
          </w:p>
          <w:p w14:paraId="2CF49858" w14:textId="69FBDFC7" w:rsidR="00AB609E" w:rsidRPr="007D06B0" w:rsidRDefault="00AB6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F991BFE" w14:textId="66EA3983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3FD3C7F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C57585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433F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1»</w:t>
            </w:r>
          </w:p>
          <w:p w14:paraId="79DB895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62FAD6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Лебедева, д. 20, </w:t>
            </w:r>
          </w:p>
          <w:p w14:paraId="1E1D6068" w14:textId="77777777" w:rsidR="00E17F07" w:rsidRPr="007D06B0" w:rsidRDefault="00E17F07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3-39-15, 43-39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E3AEE" w14:textId="2AAF20B3" w:rsidR="00884CA8" w:rsidRPr="007D06B0" w:rsidRDefault="00884CA8" w:rsidP="002A04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B862D2D" w14:textId="79911A8C" w:rsidR="00884CA8" w:rsidRPr="007D06B0" w:rsidRDefault="00884CA8" w:rsidP="002A04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8082A9B" w14:textId="0FE73DE5" w:rsidR="00E17F07" w:rsidRPr="007D06B0" w:rsidRDefault="002A04C3" w:rsidP="002A04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E17F07" w:rsidRPr="00056E2C" w14:paraId="2DA22F0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41DB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2»</w:t>
            </w:r>
          </w:p>
          <w:p w14:paraId="13553D8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826B03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14:paraId="0F43536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1-39, 45-00-76)</w:t>
            </w:r>
          </w:p>
          <w:p w14:paraId="24E4327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1166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1640A7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249CC79A" w14:textId="7B10AD3F" w:rsidR="00E17F07" w:rsidRPr="007D06B0" w:rsidRDefault="00561E8F" w:rsidP="00561E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604B" w:rsidRPr="00056E2C" w14:paraId="1F4F0CE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39981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54»</w:t>
            </w:r>
          </w:p>
          <w:p w14:paraId="3954C1E8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9FA52C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М. Павлова, д. 6А,</w:t>
            </w:r>
          </w:p>
          <w:p w14:paraId="1E902BD4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04-09, 45-93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E2940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AB14FCC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0604B" w:rsidRPr="00056E2C" w14:paraId="10B8E9E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E611E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1»</w:t>
            </w:r>
          </w:p>
          <w:p w14:paraId="5AD09104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E582D7C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Ю. Гагарина, д. 6А,</w:t>
            </w:r>
          </w:p>
          <w:p w14:paraId="67D59828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7-35-12, 56-46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898C0" w14:textId="77777777" w:rsidR="00E0604B" w:rsidRPr="007D06B0" w:rsidRDefault="00E0604B" w:rsidP="00E0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F63F49" w:rsidRPr="00056E2C" w14:paraId="5000092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7AE4B" w14:textId="154E0AF4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64»</w:t>
            </w:r>
          </w:p>
          <w:p w14:paraId="54064332" w14:textId="77777777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8246E5C" w14:textId="716DAC0A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Ленина, д. 58 А,</w:t>
            </w:r>
          </w:p>
          <w:p w14:paraId="0F4CA7BD" w14:textId="68AA8999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6-42-14,56-42-19)</w:t>
            </w:r>
          </w:p>
          <w:p w14:paraId="1AF60A79" w14:textId="7AE42ACC" w:rsidR="00F63F49" w:rsidRPr="007D06B0" w:rsidRDefault="00F63F49" w:rsidP="00F63F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A48B3" w14:textId="77777777" w:rsidR="00F63F49" w:rsidRPr="007D06B0" w:rsidRDefault="00D41EE6" w:rsidP="00E0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BFC7ACD" w14:textId="2DD27CFC" w:rsidR="00D41EE6" w:rsidRPr="007D06B0" w:rsidRDefault="00D41EE6" w:rsidP="00E060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608DD90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0EDF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65»</w:t>
            </w:r>
          </w:p>
          <w:p w14:paraId="55E63AC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C68DB0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рукова, д. 13,</w:t>
            </w:r>
          </w:p>
          <w:p w14:paraId="5DA75802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E8350A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247CB8D" w14:textId="77777777" w:rsidR="00E17F07" w:rsidRPr="007D06B0" w:rsidRDefault="00E17F07" w:rsidP="004D4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758B112" w14:textId="77777777" w:rsidR="00E17F07" w:rsidRPr="007D06B0" w:rsidRDefault="00E17F07" w:rsidP="00930F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B5A52" w:rsidRPr="00056E2C" w14:paraId="4ABA58D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E1932" w14:textId="12B3EDF3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6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25C93B54" w14:textId="77777777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F5C6C7" w14:textId="55451680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Ленинского Комсомол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 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7EEE536B" w14:textId="2971E51A" w:rsidR="000B5A52" w:rsidRPr="007D06B0" w:rsidRDefault="000B5A52" w:rsidP="000B5A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07-21, 51-07-36,51-45-54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31E9E" w14:textId="3CB79B17" w:rsidR="000B5A52" w:rsidRPr="007D06B0" w:rsidRDefault="000B5A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E17F07" w:rsidRPr="00056E2C" w14:paraId="521312A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AD08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АДОУ «Детский сад № 70» </w:t>
            </w:r>
          </w:p>
          <w:p w14:paraId="4BAFC59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13BB17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пер. Молодежный, д.7 корп.1,</w:t>
            </w:r>
          </w:p>
          <w:p w14:paraId="5A14990B" w14:textId="77777777" w:rsidR="00E17F07" w:rsidRPr="007D06B0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40214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2E4951F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DD990BF" w14:textId="77777777" w:rsidR="0002331B" w:rsidRPr="007D06B0" w:rsidRDefault="000233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Повар </w:t>
            </w:r>
          </w:p>
          <w:p w14:paraId="2E92D571" w14:textId="69590EB6" w:rsidR="00E17F07" w:rsidRPr="007D06B0" w:rsidRDefault="00E17F07" w:rsidP="000233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31FB8DA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BFC997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 72»</w:t>
            </w:r>
          </w:p>
          <w:p w14:paraId="18A58AC9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1CA0E33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Энергетиков, д. 21,</w:t>
            </w:r>
          </w:p>
          <w:p w14:paraId="5F8F7173" w14:textId="77777777" w:rsidR="00E17F07" w:rsidRPr="007D06B0" w:rsidRDefault="00E17F07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63-21-65, 50-97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02817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A0EAFA2" w14:textId="77777777" w:rsidR="00E17F07" w:rsidRPr="007D06B0" w:rsidRDefault="00E17F07" w:rsidP="003C02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07492F3" w14:textId="77777777" w:rsidR="00E17F07" w:rsidRPr="007D06B0" w:rsidRDefault="00E17F07" w:rsidP="006C5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6336377C" w14:textId="77777777" w:rsidR="00E17F07" w:rsidRPr="007D06B0" w:rsidRDefault="00E17F07" w:rsidP="006C5A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14:paraId="30B909D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51D73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3»</w:t>
            </w:r>
          </w:p>
          <w:p w14:paraId="19F794F4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A1A15C1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35 "А",</w:t>
            </w:r>
          </w:p>
          <w:p w14:paraId="65C16108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22-78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45A87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001D918" w14:textId="77777777" w:rsidR="00E17F07" w:rsidRPr="007D06B0" w:rsidRDefault="00E17F07" w:rsidP="004902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1F21E59" w14:textId="77777777" w:rsidR="00E17F07" w:rsidRPr="007D06B0" w:rsidRDefault="004C22A6" w:rsidP="004D7B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08311C0" w14:textId="77777777" w:rsidR="004C22A6" w:rsidRPr="007D06B0" w:rsidRDefault="004C22A6" w:rsidP="004D7B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АХЧ</w:t>
            </w:r>
          </w:p>
          <w:p w14:paraId="2F4CCF4A" w14:textId="77777777" w:rsidR="004C22A6" w:rsidRPr="007D06B0" w:rsidRDefault="004C22A6" w:rsidP="004D7B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14:paraId="313559C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C8E7F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4»</w:t>
            </w:r>
          </w:p>
          <w:p w14:paraId="6DB379D9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19566043" w14:textId="77777777" w:rsidR="00E17F07" w:rsidRPr="007D06B0" w:rsidRDefault="00E17F07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Лумумбы, д. 6А,</w:t>
            </w:r>
          </w:p>
          <w:p w14:paraId="21B7A982" w14:textId="77777777" w:rsidR="00E17F07" w:rsidRPr="007D06B0" w:rsidRDefault="00E17F07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28-05-92,63-0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27850" w14:textId="77777777" w:rsidR="00E17F07" w:rsidRPr="007D06B0" w:rsidRDefault="00E17F07" w:rsidP="00140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06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ф-повар</w:t>
            </w:r>
          </w:p>
          <w:p w14:paraId="5F9D50E5" w14:textId="30E75516" w:rsidR="00E17F07" w:rsidRPr="007D06B0" w:rsidRDefault="00E17F07" w:rsidP="001408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4600B5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0FE8D" w14:textId="77777777" w:rsidR="00E17F07" w:rsidRPr="007D06B0" w:rsidRDefault="00E17F07" w:rsidP="003F5DA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 76»</w:t>
            </w:r>
          </w:p>
          <w:p w14:paraId="14F26554" w14:textId="77777777" w:rsidR="00E17F07" w:rsidRPr="007D06B0" w:rsidRDefault="00E17F07" w:rsidP="003F5DA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22615E4" w14:textId="77777777" w:rsidR="00E17F07" w:rsidRPr="007D06B0" w:rsidRDefault="00E17F07" w:rsidP="00C737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Ленинского Комсомола, д.20а</w:t>
            </w:r>
          </w:p>
          <w:p w14:paraId="7A22A584" w14:textId="77777777" w:rsidR="00E17F07" w:rsidRPr="007D06B0" w:rsidRDefault="00E17F07" w:rsidP="00C7373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72-18, 52-72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4A30E" w14:textId="539729A9" w:rsidR="00E17F07" w:rsidRPr="007D06B0" w:rsidRDefault="00DF00E3" w:rsidP="00DF00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E17F07"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питатель</w:t>
            </w:r>
          </w:p>
        </w:tc>
      </w:tr>
      <w:tr w:rsidR="00E17F07" w:rsidRPr="00056E2C" w14:paraId="243BDCF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06F8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78»</w:t>
            </w:r>
          </w:p>
          <w:p w14:paraId="4CE3AD91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55866280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14</w:t>
            </w:r>
            <w:r w:rsidR="00192A1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А,</w:t>
            </w:r>
          </w:p>
          <w:p w14:paraId="1F7DA5A3" w14:textId="77777777" w:rsidR="00E17F07" w:rsidRPr="007D06B0" w:rsidRDefault="00E17F07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482F97" w14:textId="77777777" w:rsidR="00E17F07" w:rsidRPr="007D06B0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D482839" w14:textId="77777777" w:rsidR="00E17F07" w:rsidRPr="007D06B0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1041D22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8A36F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0»</w:t>
            </w:r>
          </w:p>
          <w:p w14:paraId="25C2998A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5891029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Яноушека, д.3 А</w:t>
            </w:r>
          </w:p>
          <w:p w14:paraId="663DC43E" w14:textId="77777777" w:rsidR="00E17F07" w:rsidRPr="007D06B0" w:rsidRDefault="00E17F07" w:rsidP="002451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14-92, 31-16-8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E6612" w14:textId="77777777" w:rsidR="00E17F07" w:rsidRPr="007D06B0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9BEC1CA" w14:textId="77777777" w:rsidR="00E17F07" w:rsidRPr="007D06B0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61D48E3" w14:textId="118A9F3F" w:rsidR="00E17F07" w:rsidRPr="007D06B0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0E0BED83" w14:textId="3E8BA418" w:rsidR="00B31A99" w:rsidRPr="007D06B0" w:rsidRDefault="00B31A99" w:rsidP="00CB0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C81F286" w14:textId="77777777" w:rsidR="00E17F07" w:rsidRPr="007D06B0" w:rsidRDefault="00E17F07" w:rsidP="00CB0C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209C716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27E2F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82»</w:t>
            </w:r>
          </w:p>
          <w:p w14:paraId="3D3B9598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31E6BCF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. Павлова, д. 11А,</w:t>
            </w:r>
          </w:p>
          <w:p w14:paraId="7BEC13E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4DD16" w14:textId="77777777" w:rsidR="00E17F07" w:rsidRPr="007D06B0" w:rsidRDefault="00E17F07" w:rsidP="0009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47670BA" w14:textId="77777777" w:rsidR="00E17F07" w:rsidRPr="007D06B0" w:rsidRDefault="00E17F07" w:rsidP="0009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6ECF4524" w14:textId="77777777" w:rsidR="00E17F07" w:rsidRPr="007D06B0" w:rsidRDefault="00E17F07" w:rsidP="000911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31CEE8B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7A26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3» </w:t>
            </w:r>
          </w:p>
          <w:p w14:paraId="1BDD704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928419C" w14:textId="77777777" w:rsidR="00E17F07" w:rsidRPr="007D06B0" w:rsidRDefault="00E17F07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Шумилова, 7А,  </w:t>
            </w:r>
          </w:p>
          <w:p w14:paraId="3869C8E7" w14:textId="77777777" w:rsidR="00E17F07" w:rsidRPr="007D06B0" w:rsidRDefault="00E17F07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4D10D" w14:textId="77777777" w:rsidR="00E17F07" w:rsidRPr="007D06B0" w:rsidRDefault="00E17F07" w:rsidP="00AB70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274B19E" w14:textId="77777777" w:rsidR="00E17F07" w:rsidRPr="007D06B0" w:rsidRDefault="00E17F07" w:rsidP="00E730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0308C7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1B68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5» </w:t>
            </w:r>
          </w:p>
          <w:p w14:paraId="478425E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AF902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Т. Кривова, д. 7, корп. 1,</w:t>
            </w:r>
          </w:p>
          <w:p w14:paraId="7139CB3B" w14:textId="77777777" w:rsidR="00E17F07" w:rsidRPr="007D06B0" w:rsidRDefault="00E17F07" w:rsidP="00F12E7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3696EF" w14:textId="77777777" w:rsidR="00E17F07" w:rsidRPr="007D06B0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6493C72" w14:textId="77777777" w:rsidR="00E17F07" w:rsidRPr="007D06B0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32A0B14A" w14:textId="77777777" w:rsidR="00E17F07" w:rsidRPr="007D06B0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9BE2F7C" w14:textId="77777777" w:rsidR="00E17F07" w:rsidRPr="007D06B0" w:rsidRDefault="00E17F07" w:rsidP="00DB06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89A9E0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900E8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89» </w:t>
            </w:r>
          </w:p>
          <w:p w14:paraId="4FF471C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FBD297E" w14:textId="77777777" w:rsidR="00E17F07" w:rsidRPr="007D06B0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иколаева, д. 47А,</w:t>
            </w:r>
          </w:p>
          <w:p w14:paraId="46EDB6F1" w14:textId="77777777" w:rsidR="00E17F07" w:rsidRPr="007D06B0" w:rsidRDefault="00E17F07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0123F" w14:textId="77777777" w:rsidR="00E17F07" w:rsidRPr="007D06B0" w:rsidRDefault="00E17F07" w:rsidP="003B44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A18B46F" w14:textId="345A585E" w:rsidR="00E17F07" w:rsidRPr="007D06B0" w:rsidRDefault="00E17F07" w:rsidP="003B44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8FCD0FD" w14:textId="2CC36B1A" w:rsidR="0085649A" w:rsidRPr="007D06B0" w:rsidRDefault="0085649A" w:rsidP="003B44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0CECCFB" w14:textId="77777777" w:rsidR="00E17F07" w:rsidRPr="007D06B0" w:rsidRDefault="00E17F07" w:rsidP="003C59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5649A" w:rsidRPr="00056E2C" w14:paraId="415A139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C3F30" w14:textId="1DF73D6A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7»</w:t>
            </w:r>
          </w:p>
          <w:p w14:paraId="73A1086C" w14:textId="77777777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3CD1E56" w14:textId="3D2F0B70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Гузовского, д. 3 А</w:t>
            </w:r>
            <w:r w:rsidRPr="007D06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6FEB5527" w14:textId="5C2B1C72" w:rsidR="0085649A" w:rsidRPr="007D06B0" w:rsidRDefault="0085649A" w:rsidP="008564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45-23-3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1CAC4" w14:textId="77777777" w:rsidR="0085649A" w:rsidRPr="007D06B0" w:rsidRDefault="0085649A" w:rsidP="003B44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322E9D6C" w14:textId="17A82DCB" w:rsidR="0085649A" w:rsidRPr="007D06B0" w:rsidRDefault="0085649A" w:rsidP="003B44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</w:tc>
      </w:tr>
      <w:tr w:rsidR="00E17F07" w:rsidRPr="00056E2C" w14:paraId="2D8465D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DABD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98»</w:t>
            </w:r>
          </w:p>
          <w:p w14:paraId="47A6389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ED5B865" w14:textId="77777777" w:rsidR="00E17F07" w:rsidRPr="007D06B0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(ул. Грасиса, д. 2 А</w:t>
            </w:r>
            <w:r w:rsidRPr="007D06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14:paraId="780FD5BA" w14:textId="77777777" w:rsidR="00E17F07" w:rsidRPr="007D06B0" w:rsidRDefault="00E17F07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7350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809720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F5DD36A" w14:textId="46FDA503" w:rsidR="00E17F07" w:rsidRPr="007D06B0" w:rsidRDefault="007230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1562D10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2FA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1»</w:t>
            </w:r>
          </w:p>
          <w:p w14:paraId="6399E92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2920B08" w14:textId="6459CC76" w:rsidR="00E17F07" w:rsidRPr="007D06B0" w:rsidRDefault="00E17F07" w:rsidP="00EA18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Грасиса, д. 8А,</w:t>
            </w:r>
            <w:r w:rsidR="003F329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BDFC89" w14:textId="6CFC8BCF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F8C6F59" w14:textId="0CE654B1" w:rsidR="004C5DB3" w:rsidRPr="007D06B0" w:rsidRDefault="004C5D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E8DEA50" w14:textId="77777777" w:rsidR="00E17F07" w:rsidRPr="007D06B0" w:rsidRDefault="00E17F07" w:rsidP="00CA7A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50D546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A152C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</w:t>
            </w:r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370AF6BA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AA80AD2" w14:textId="77777777" w:rsidR="00E17F07" w:rsidRPr="007D06B0" w:rsidRDefault="00E17F07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</w:t>
            </w:r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узовского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 д.2</w:t>
            </w:r>
            <w:r w:rsidR="00CA7AC3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а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,</w:t>
            </w:r>
          </w:p>
          <w:p w14:paraId="5BB3FE8B" w14:textId="77777777" w:rsidR="00E17F07" w:rsidRPr="007D06B0" w:rsidRDefault="00CA7AC3" w:rsidP="00CA7AC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-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1-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, 45-52-88</w:t>
            </w:r>
            <w:r w:rsidR="00E17F07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8F5B0" w14:textId="611BB6F4" w:rsidR="00E17F07" w:rsidRPr="007D06B0" w:rsidRDefault="00961CF4" w:rsidP="006B0F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B361696" w14:textId="77777777" w:rsidR="00E17F07" w:rsidRPr="007D06B0" w:rsidRDefault="00E17F07" w:rsidP="006B0F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DA72A3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CD4EE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6»</w:t>
            </w:r>
          </w:p>
          <w:p w14:paraId="0931878E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C2A04F0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Шумилова, д.7,</w:t>
            </w:r>
          </w:p>
          <w:p w14:paraId="030C476E" w14:textId="77777777" w:rsidR="00E17F07" w:rsidRPr="007D06B0" w:rsidRDefault="00E17F07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2-06-64, 51-25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CEB1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57326E0" w14:textId="1992F051" w:rsidR="00E17F07" w:rsidRPr="007D06B0" w:rsidRDefault="00E17F07" w:rsidP="00ED44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20701A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B8282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08»</w:t>
            </w:r>
          </w:p>
          <w:p w14:paraId="219A78BD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E16B763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46А,</w:t>
            </w:r>
          </w:p>
          <w:p w14:paraId="08862ACF" w14:textId="77777777" w:rsidR="00E17F07" w:rsidRPr="007D06B0" w:rsidRDefault="00E17F07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60-25, 51-13-7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24F28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0A783E9F" w14:textId="77777777" w:rsidR="00E17F07" w:rsidRPr="007D06B0" w:rsidRDefault="00E17F07" w:rsidP="00B27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29C635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622E1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0»</w:t>
            </w:r>
          </w:p>
          <w:p w14:paraId="2F04DDB8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8BA965C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ирогова, д.1,</w:t>
            </w:r>
          </w:p>
          <w:p w14:paraId="5927424E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3-12-23, 23-12-21, 23-12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92342D" w14:textId="7AAF4B89" w:rsidR="00BE2FEA" w:rsidRPr="007D06B0" w:rsidRDefault="00BE2FEA" w:rsidP="00B271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0658B43" w14:textId="77777777" w:rsidR="00E17F07" w:rsidRPr="007D06B0" w:rsidRDefault="00E17F07" w:rsidP="00BE2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6B5C30E6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9B6D20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14:paraId="79B635C5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E39BBE7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льгера, д. 7А,</w:t>
            </w:r>
          </w:p>
          <w:p w14:paraId="67EA7823" w14:textId="77777777" w:rsidR="00E17F07" w:rsidRPr="007D06B0" w:rsidRDefault="00E17F07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64, 40-98-6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FD426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F4A6BD4" w14:textId="77777777" w:rsidR="00497103" w:rsidRPr="007D06B0" w:rsidRDefault="00497103" w:rsidP="00022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45177C6E" w14:textId="77777777" w:rsidR="00E17F07" w:rsidRPr="007D06B0" w:rsidRDefault="00E17F07" w:rsidP="000229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310D6EB0" w14:textId="77777777" w:rsidR="00E17F07" w:rsidRPr="007D06B0" w:rsidRDefault="00497103" w:rsidP="003C59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5909EFB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CD506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2 </w:t>
            </w:r>
          </w:p>
          <w:p w14:paraId="2F152F8E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ACE3566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Мичмана Павлова, 33а,</w:t>
            </w:r>
          </w:p>
          <w:p w14:paraId="33E36997" w14:textId="77777777" w:rsidR="00E17F07" w:rsidRPr="007D06B0" w:rsidRDefault="00E17F07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80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6900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31E07C5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C0FE67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051F8C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3D78E5" w14:textId="77777777" w:rsidR="00E17F07" w:rsidRPr="007D06B0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13»</w:t>
            </w:r>
          </w:p>
          <w:p w14:paraId="6A53E558" w14:textId="77777777" w:rsidR="00E17F07" w:rsidRPr="007D06B0" w:rsidRDefault="00E17F07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2F92606C" w14:textId="77777777" w:rsidR="00E17F07" w:rsidRPr="007D06B0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Эгерский бульвар, д.35А,</w:t>
            </w:r>
          </w:p>
          <w:p w14:paraId="1D89E7F4" w14:textId="77777777" w:rsidR="00E17F07" w:rsidRPr="007D06B0" w:rsidRDefault="00E17F07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943183" w14:textId="7777777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63C5F6F" w14:textId="77777777" w:rsidR="00497103" w:rsidRPr="007D06B0" w:rsidRDefault="00497103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B259DAD" w14:textId="7777777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D1EC3FF" w14:textId="72BB2C67" w:rsidR="00E17F07" w:rsidRPr="007D06B0" w:rsidRDefault="00E17F07" w:rsidP="002F16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3F6559F6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C2074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459DAA26" w14:textId="77777777" w:rsidR="00BD67A8" w:rsidRPr="007D06B0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хазова, 5А,  </w:t>
            </w:r>
          </w:p>
          <w:p w14:paraId="4C95439A" w14:textId="77777777" w:rsidR="00E17F07" w:rsidRPr="007D06B0" w:rsidRDefault="00E17F07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F55F2" w14:textId="7777777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1FA0E714" w14:textId="7777777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7ACDACA6" w14:textId="77777777" w:rsidR="00E17F07" w:rsidRPr="007D06B0" w:rsidRDefault="00E17F07" w:rsidP="00B25D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8C2C9F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8FD5F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17»</w:t>
            </w:r>
          </w:p>
          <w:p w14:paraId="5B5CF888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18B75D23" w14:textId="77777777" w:rsidR="00E17F07" w:rsidRPr="007D06B0" w:rsidRDefault="00E17F07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. Маркса д. 36 «А»,</w:t>
            </w:r>
          </w:p>
          <w:p w14:paraId="4D7CD87D" w14:textId="77777777" w:rsidR="00E17F07" w:rsidRPr="007D06B0" w:rsidRDefault="00E17F07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0-96-24, 40-95-5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A05E8" w14:textId="7777777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F116E98" w14:textId="7777777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6ACCAAD6" w14:textId="77777777" w:rsidR="00E17F07" w:rsidRPr="007D06B0" w:rsidRDefault="00E17F07" w:rsidP="00116B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D65AC8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B6DEF" w14:textId="77777777" w:rsidR="00E17F07" w:rsidRPr="007D06B0" w:rsidRDefault="00E17F07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18» </w:t>
            </w: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br/>
              <w:t>г. Чебоксары</w:t>
            </w:r>
          </w:p>
          <w:p w14:paraId="5E455C2A" w14:textId="77777777" w:rsidR="00E17F07" w:rsidRPr="007D06B0" w:rsidRDefault="00E17F07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Б. Хмельницкого, 117 А,</w:t>
            </w:r>
          </w:p>
          <w:p w14:paraId="25ED984B" w14:textId="77777777" w:rsidR="00E17F07" w:rsidRPr="007D06B0" w:rsidRDefault="00E17F07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35-05-77, 35-05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83157" w14:textId="7777777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1A89A402" w14:textId="77777777" w:rsidR="00E17F07" w:rsidRPr="007D06B0" w:rsidRDefault="00E17F07" w:rsidP="009D4B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E42FF5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999688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22» </w:t>
            </w:r>
          </w:p>
          <w:p w14:paraId="0F30BC2C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BAF9283" w14:textId="77777777" w:rsidR="00E17F07" w:rsidRPr="007D06B0" w:rsidRDefault="00E17F07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Московский проспект, д.33Б</w:t>
            </w:r>
          </w:p>
          <w:p w14:paraId="7994A412" w14:textId="77777777" w:rsidR="00E17F07" w:rsidRPr="007D06B0" w:rsidRDefault="00E17F07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12-20, 23-12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749BD" w14:textId="7DFA2997" w:rsidR="00E17F07" w:rsidRPr="007D06B0" w:rsidRDefault="00E17F07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011A8730" w14:textId="1685C4BA" w:rsidR="000C3EE8" w:rsidRPr="007D06B0" w:rsidRDefault="000C3EE8" w:rsidP="00345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24EAC98D" w14:textId="24CEE584" w:rsidR="00E17F07" w:rsidRPr="007D06B0" w:rsidRDefault="000C3EE8" w:rsidP="000C3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E17F07" w:rsidRPr="00056E2C" w14:paraId="1C75F32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75D7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6»            г. Чебоксары</w:t>
            </w:r>
          </w:p>
          <w:p w14:paraId="402A5482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Пролетарская, д. 17, </w:t>
            </w:r>
          </w:p>
          <w:p w14:paraId="32F8DFCF" w14:textId="77777777" w:rsidR="00E17F07" w:rsidRPr="007D06B0" w:rsidRDefault="00E17F07" w:rsidP="002246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4-85-62, 53-01-8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EE736" w14:textId="77777777" w:rsidR="00E17F07" w:rsidRPr="007D06B0" w:rsidRDefault="00E17F07" w:rsidP="00131E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0E8C262" w14:textId="77777777" w:rsidR="00E17F07" w:rsidRPr="007D06B0" w:rsidRDefault="00E17F07" w:rsidP="00593A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48173C0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90C9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14:paraId="28747404" w14:textId="77777777" w:rsidR="00E17F07" w:rsidRPr="007D06B0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 60,</w:t>
            </w:r>
          </w:p>
          <w:p w14:paraId="169386A9" w14:textId="77777777" w:rsidR="00E17F07" w:rsidRPr="007D06B0" w:rsidRDefault="00E17F07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1C6A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D4DE209" w14:textId="07D1906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D9D78D1" w14:textId="043406B5" w:rsidR="00710D57" w:rsidRPr="007D06B0" w:rsidRDefault="00710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AF1F251" w14:textId="283FB3EC" w:rsidR="00710D57" w:rsidRPr="007D06B0" w:rsidRDefault="00710D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6FE53B0C" w14:textId="77777777" w:rsidR="00E17F07" w:rsidRPr="007D06B0" w:rsidRDefault="00E17F07" w:rsidP="00DE2E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67D980E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6144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0»</w:t>
            </w:r>
          </w:p>
          <w:p w14:paraId="6D24FC26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3EEA308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дный бульвар, д.10А,</w:t>
            </w:r>
          </w:p>
          <w:p w14:paraId="39543BC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53CC2A" w14:textId="636B09E2" w:rsidR="00C324D4" w:rsidRPr="007D06B0" w:rsidRDefault="00C324D4" w:rsidP="005C2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F8521FE" w14:textId="00F912D3" w:rsidR="00E17F07" w:rsidRPr="007D06B0" w:rsidRDefault="00E17F07" w:rsidP="005C2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61760708" w14:textId="77777777" w:rsidR="00593A20" w:rsidRPr="007D06B0" w:rsidRDefault="00593A20" w:rsidP="005C2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07F89E31" w14:textId="77777777" w:rsidR="00E17F07" w:rsidRPr="007D06B0" w:rsidRDefault="00E17F07" w:rsidP="002246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3E585D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344770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   № 131»</w:t>
            </w:r>
          </w:p>
          <w:p w14:paraId="56A55BC4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0BE645E" w14:textId="77777777" w:rsidR="00E17F07" w:rsidRPr="007D06B0" w:rsidRDefault="00E17F07" w:rsidP="006F38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Ашмарина, д.25,1, </w:t>
            </w:r>
          </w:p>
          <w:p w14:paraId="431D2EC8" w14:textId="77777777" w:rsidR="00E17F07" w:rsidRPr="007D06B0" w:rsidRDefault="00E17F07" w:rsidP="001D11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92-90,51-46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ABDAA" w14:textId="1C0A6623" w:rsidR="00C324D4" w:rsidRPr="007D06B0" w:rsidRDefault="00C324D4" w:rsidP="005C2A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3078E29" w14:textId="77777777" w:rsidR="00E17F07" w:rsidRPr="007D06B0" w:rsidRDefault="00E17F07" w:rsidP="00C324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57BF94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4BBBB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33»</w:t>
            </w:r>
          </w:p>
          <w:p w14:paraId="5F6CD03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C7DAAEB" w14:textId="77777777" w:rsidR="00E17F07" w:rsidRPr="007D06B0" w:rsidRDefault="00E17F07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Пролетарская, д.7,</w:t>
            </w:r>
          </w:p>
          <w:p w14:paraId="2C12F5C1" w14:textId="77777777" w:rsidR="00E17F07" w:rsidRPr="007D06B0" w:rsidRDefault="00E17F07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58-0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AB4AB" w14:textId="77777777" w:rsidR="00E17F07" w:rsidRPr="007D06B0" w:rsidRDefault="00E17F07" w:rsidP="00374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EA1EFDF" w14:textId="617B1C54" w:rsidR="00E17F07" w:rsidRPr="007D06B0" w:rsidRDefault="00E17F07" w:rsidP="00374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5E3F5F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70CA2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134»</w:t>
            </w:r>
          </w:p>
          <w:p w14:paraId="7F4C75C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34FEFD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Хузангая, д. 25А,</w:t>
            </w:r>
          </w:p>
          <w:p w14:paraId="1CB2130F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50C009" w14:textId="77777777" w:rsidR="00E17F07" w:rsidRPr="007D06B0" w:rsidRDefault="008831CB" w:rsidP="00EA37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Кухонный работник </w:t>
            </w:r>
          </w:p>
        </w:tc>
      </w:tr>
      <w:tr w:rsidR="00E17F07" w:rsidRPr="00056E2C" w14:paraId="673D0BD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F85ED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Центр развития ребенка - Детский сад №136»</w:t>
            </w:r>
          </w:p>
          <w:p w14:paraId="1CA1D1B5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139 Стрелковой дивизии, д.3, </w:t>
            </w:r>
          </w:p>
          <w:p w14:paraId="06F6C2DB" w14:textId="77777777" w:rsidR="00E17F07" w:rsidRPr="007D06B0" w:rsidRDefault="00E17F07" w:rsidP="00CA39C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E0494" w14:textId="77777777" w:rsidR="00E17F07" w:rsidRPr="007D06B0" w:rsidRDefault="00E17F07" w:rsidP="00215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0228460" w14:textId="77777777" w:rsidR="00E17F07" w:rsidRPr="007D06B0" w:rsidRDefault="00E17F07" w:rsidP="002153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1C5D4F41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C6DC8" w14:textId="77777777" w:rsidR="00E17F07" w:rsidRPr="007D06B0" w:rsidRDefault="00E17F07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1»</w:t>
            </w:r>
          </w:p>
          <w:p w14:paraId="0E0C655B" w14:textId="77777777" w:rsidR="00E17F07" w:rsidRPr="007D06B0" w:rsidRDefault="00E17F07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C99036B" w14:textId="77777777" w:rsidR="00E17F07" w:rsidRPr="007D06B0" w:rsidRDefault="00E17F07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Эгерский бульвар, д.47А,    </w:t>
            </w:r>
          </w:p>
          <w:p w14:paraId="6524CB8D" w14:textId="77777777" w:rsidR="00E17F07" w:rsidRPr="007D06B0" w:rsidRDefault="00E17F07" w:rsidP="009D6A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38-99, 51-30-3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1DC7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F932E2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10A8FEF6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B62AF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3»</w:t>
            </w:r>
          </w:p>
          <w:p w14:paraId="619BCC21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0F2EBE0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Пирогова, д.20А,   </w:t>
            </w:r>
          </w:p>
          <w:p w14:paraId="724FBAB3" w14:textId="77777777" w:rsidR="00E17F07" w:rsidRPr="007D06B0" w:rsidRDefault="00E17F07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BA6C6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45DE4DC4" w14:textId="20ED8FB3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4AE92AE" w14:textId="4102FDFF" w:rsidR="00F77044" w:rsidRPr="007D06B0" w:rsidRDefault="00F77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7C5A2CA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A6FAAF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1D1EA27" w14:textId="77777777" w:rsidR="00E17F07" w:rsidRPr="007D06B0" w:rsidRDefault="00E17F07" w:rsidP="00E47B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18FF2E89" w14:textId="186DDE3D" w:rsidR="00F77044" w:rsidRPr="007D06B0" w:rsidRDefault="00F77044" w:rsidP="00E47B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117390" w:rsidRPr="00056E2C" w14:paraId="15E623A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9D7E4" w14:textId="77777777" w:rsidR="00117390" w:rsidRPr="007D06B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4»</w:t>
            </w:r>
          </w:p>
          <w:p w14:paraId="31EC2C55" w14:textId="77777777" w:rsidR="00117390" w:rsidRPr="007D06B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г. Чебоксары</w:t>
            </w:r>
          </w:p>
          <w:p w14:paraId="4C6D7EF0" w14:textId="77777777" w:rsidR="00117390" w:rsidRPr="007D06B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Кукшумская, 21 «А»,</w:t>
            </w:r>
          </w:p>
          <w:p w14:paraId="0795CF30" w14:textId="77777777" w:rsidR="00117390" w:rsidRPr="007D06B0" w:rsidRDefault="00117390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1-29</w:t>
            </w:r>
            <w:r w:rsidR="007410D1"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)</w:t>
            </w:r>
          </w:p>
          <w:p w14:paraId="1FAB90A9" w14:textId="66EF5B7E" w:rsidR="007410D1" w:rsidRPr="007D06B0" w:rsidRDefault="007410D1" w:rsidP="001173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21F6E" w14:textId="116015CA" w:rsidR="007410D1" w:rsidRPr="007D06B0" w:rsidRDefault="007410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13D96436" w14:textId="2E30AC71" w:rsidR="00117390" w:rsidRPr="007D06B0" w:rsidRDefault="001173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02556A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0581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145»</w:t>
            </w:r>
          </w:p>
          <w:p w14:paraId="5E26EA0C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, </w:t>
            </w:r>
          </w:p>
          <w:p w14:paraId="15EDB371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Хузангая, д.17А</w:t>
            </w:r>
          </w:p>
          <w:p w14:paraId="5B09AACD" w14:textId="77777777" w:rsidR="00E17F07" w:rsidRPr="007D06B0" w:rsidRDefault="00E17F07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1-36-16, 51-31-4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A4F85" w14:textId="77777777" w:rsidR="00E17F07" w:rsidRPr="007D06B0" w:rsidRDefault="00E17F07" w:rsidP="00CC4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3F95B02" w14:textId="77777777" w:rsidR="00E17F07" w:rsidRPr="007D06B0" w:rsidRDefault="00E17F07" w:rsidP="00EA37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93F73" w:rsidRPr="00056E2C" w14:paraId="3D23D7AD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7B542F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146»</w:t>
            </w:r>
          </w:p>
          <w:p w14:paraId="0D597C66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,</w:t>
            </w:r>
          </w:p>
          <w:p w14:paraId="3D06090E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9-ой Пятилетки, д.30 А,</w:t>
            </w:r>
          </w:p>
          <w:p w14:paraId="2B963A2D" w14:textId="77777777" w:rsidR="00C93F73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AA19C" w14:textId="76F2F368" w:rsidR="00FC57EA" w:rsidRPr="007D06B0" w:rsidRDefault="00FC57EA" w:rsidP="00CC4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3D428CE4" w14:textId="6170CA8D" w:rsidR="00C93F73" w:rsidRPr="007D06B0" w:rsidRDefault="00C93F73" w:rsidP="00CC4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C5247F9" w14:textId="77777777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D51B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14:paraId="0C15801A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г. Чебоксары </w:t>
            </w:r>
          </w:p>
          <w:p w14:paraId="2FE0210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7D06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ул. Хузангая, д. 30А,</w:t>
            </w:r>
          </w:p>
          <w:p w14:paraId="445F5970" w14:textId="77777777" w:rsidR="00E17F07" w:rsidRPr="007D06B0" w:rsidRDefault="00E17F07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06B0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BEE1B" w14:textId="77777777" w:rsidR="00C93F73" w:rsidRPr="007D06B0" w:rsidRDefault="00C93F73" w:rsidP="007E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9AC9163" w14:textId="77777777" w:rsidR="00E17F07" w:rsidRPr="007D06B0" w:rsidRDefault="00C93F73" w:rsidP="00C93F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94F93AF" w14:textId="77777777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00076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0»</w:t>
            </w:r>
          </w:p>
          <w:p w14:paraId="243E8304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D34E342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Юго-Запалный  бульвар, д. 7,</w:t>
            </w:r>
          </w:p>
          <w:p w14:paraId="40FF144C" w14:textId="77777777" w:rsidR="00E17F07" w:rsidRPr="007D06B0" w:rsidRDefault="00E17F0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4-70-77, 31-46-1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A7FBA" w14:textId="43583FDF" w:rsidR="00E17F07" w:rsidRPr="007D06B0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2B9732A4" w14:textId="0F6A0923" w:rsidR="006E2CB8" w:rsidRPr="007D06B0" w:rsidRDefault="006E2CB8" w:rsidP="007E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1C2CD6C" w14:textId="77777777" w:rsidR="00E17F07" w:rsidRPr="007D06B0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776040FB" w14:textId="77777777" w:rsidTr="001D11BB">
        <w:trPr>
          <w:trHeight w:val="278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D72E6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3»</w:t>
            </w:r>
          </w:p>
          <w:p w14:paraId="71AD985D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BBB0FD3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нтузиастов,  д. 31 а,</w:t>
            </w:r>
          </w:p>
          <w:p w14:paraId="425AE067" w14:textId="77777777" w:rsidR="00E17F07" w:rsidRPr="007D06B0" w:rsidRDefault="00E17F07" w:rsidP="001C665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41-0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FA596" w14:textId="77777777" w:rsidR="00E17F07" w:rsidRPr="007D06B0" w:rsidRDefault="00E17F07" w:rsidP="007E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E17F07" w:rsidRPr="00056E2C" w14:paraId="68EB1358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9E70D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4»</w:t>
            </w:r>
          </w:p>
          <w:p w14:paraId="0B11BFF5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2FDD280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Университетская д. 16,</w:t>
            </w:r>
          </w:p>
          <w:p w14:paraId="1E8150B1" w14:textId="77777777" w:rsidR="00E17F07" w:rsidRPr="007D06B0" w:rsidRDefault="00E17F07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1-36-62, 41-82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1681F" w14:textId="77777777" w:rsidR="00E17F07" w:rsidRPr="007D06B0" w:rsidRDefault="00E17F07" w:rsidP="002D2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6B045496" w14:textId="77777777" w:rsidR="00E17F07" w:rsidRPr="007D06B0" w:rsidRDefault="00E17F07" w:rsidP="002D2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02DEAD7" w14:textId="77777777" w:rsidR="00E17F07" w:rsidRPr="007D06B0" w:rsidRDefault="00E17F07" w:rsidP="002D28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C9706C2" w14:textId="77777777" w:rsidR="00E17F07" w:rsidRPr="007D06B0" w:rsidRDefault="00497370" w:rsidP="001D11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6D977DD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21321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65»  </w:t>
            </w:r>
          </w:p>
          <w:p w14:paraId="70B48BA3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95DE453" w14:textId="77777777" w:rsidR="00E17F07" w:rsidRPr="007D06B0" w:rsidRDefault="00E17F07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бедева, д. 23,</w:t>
            </w:r>
          </w:p>
          <w:p w14:paraId="020D2497" w14:textId="77777777" w:rsidR="00E17F07" w:rsidRPr="007D06B0" w:rsidRDefault="00E17F07" w:rsidP="00133F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82-09, 41-88-7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15F9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5FFC05AF" w14:textId="533666C8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6911E3A4" w14:textId="4F89C36E" w:rsidR="004D5EFD" w:rsidRPr="007D06B0" w:rsidRDefault="004D5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31B3677" w14:textId="4FDB6BD1" w:rsidR="004D5EFD" w:rsidRPr="007D06B0" w:rsidRDefault="004D5E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272EA68" w14:textId="77777777" w:rsidR="00E17F07" w:rsidRPr="007D06B0" w:rsidRDefault="00E17F07" w:rsidP="007B6D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97370"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64F5C2D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33D5A" w14:textId="77777777" w:rsidR="00E17F07" w:rsidRPr="007D06B0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66»            г. Чебоксары</w:t>
            </w:r>
          </w:p>
          <w:p w14:paraId="481591F7" w14:textId="77777777" w:rsidR="00E17F07" w:rsidRPr="007D06B0" w:rsidRDefault="00E17F07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Ленинского Комсомола, д.78,</w:t>
            </w:r>
          </w:p>
          <w:p w14:paraId="7E8D9CA0" w14:textId="77777777" w:rsidR="00E17F07" w:rsidRPr="007D06B0" w:rsidRDefault="00E17F07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4-80, 25-91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E958C" w14:textId="77777777" w:rsidR="00103B6E" w:rsidRPr="007D06B0" w:rsidRDefault="00103B6E" w:rsidP="007E49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B9457B6" w14:textId="77777777" w:rsidR="00E17F07" w:rsidRPr="007D06B0" w:rsidRDefault="00E17F07" w:rsidP="0024577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3B6E" w:rsidRPr="00056E2C" w14:paraId="58B03E7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AEB4C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2» </w:t>
            </w:r>
          </w:p>
          <w:p w14:paraId="58E1BB2B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6D64480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(пр. Тракторостроителей, д.69,</w:t>
            </w:r>
          </w:p>
          <w:p w14:paraId="450EC136" w14:textId="77777777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3-27-47, 53-02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BF66B" w14:textId="1407A857" w:rsidR="00CE2B8D" w:rsidRPr="007D06B0" w:rsidRDefault="00CE2B8D" w:rsidP="00103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022B9CC6" w14:textId="02BAEBA8" w:rsidR="00CE2B8D" w:rsidRPr="007D06B0" w:rsidRDefault="00CE2B8D" w:rsidP="00103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273C8B14" w14:textId="04D1CB28" w:rsidR="00103B6E" w:rsidRPr="007D06B0" w:rsidRDefault="00103B6E" w:rsidP="00103B6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466D74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9C1B5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14:paraId="1A693278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0C1E6DB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Лебедева, д. 5, </w:t>
            </w:r>
          </w:p>
          <w:p w14:paraId="39C2416A" w14:textId="77777777" w:rsidR="00E17F07" w:rsidRPr="007D06B0" w:rsidRDefault="00E17F07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59-33, 41-88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461E3" w14:textId="77777777" w:rsidR="00E17F07" w:rsidRPr="007D06B0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7C3C2E42" w14:textId="77777777" w:rsidR="00E17F07" w:rsidRPr="007D06B0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BC7904A" w14:textId="77777777" w:rsidR="00E17F07" w:rsidRPr="007D06B0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21F73988" w14:textId="77777777" w:rsidR="00E17F07" w:rsidRPr="007D06B0" w:rsidRDefault="00E17F07" w:rsidP="00DB4D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30EDB46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E3DA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14:paraId="726EF3B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589D15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л. Университетская, д. 4,</w:t>
            </w:r>
          </w:p>
          <w:p w14:paraId="332FA555" w14:textId="77777777" w:rsidR="00E17F07" w:rsidRPr="007D06B0" w:rsidRDefault="00E17F07" w:rsidP="00A7784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67B5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361724DB" w14:textId="208A54AF" w:rsidR="00E17F07" w:rsidRPr="007D06B0" w:rsidRDefault="00E17F07" w:rsidP="007462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A810F1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DF0BD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178» </w:t>
            </w:r>
          </w:p>
          <w:p w14:paraId="3F795408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C999ACA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Тракторостроителей, д. 50,</w:t>
            </w:r>
          </w:p>
          <w:p w14:paraId="1BD3EFBB" w14:textId="77777777" w:rsidR="00E17F07" w:rsidRPr="007D06B0" w:rsidRDefault="00E17F07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0A330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29A14281" w14:textId="77777777" w:rsidR="00E17F07" w:rsidRPr="007D06B0" w:rsidRDefault="00E17F07" w:rsidP="00A612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0A163EE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C3F4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14:paraId="2084EF9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6E881C6" w14:textId="77777777" w:rsidR="00E17F07" w:rsidRPr="007D06B0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Мира, д. 74, </w:t>
            </w:r>
          </w:p>
          <w:p w14:paraId="40C73D74" w14:textId="77777777" w:rsidR="00E17F07" w:rsidRPr="007D06B0" w:rsidRDefault="00E17F07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57948" w14:textId="2E80154E" w:rsidR="00E736BB" w:rsidRPr="007D06B0" w:rsidRDefault="00E736BB" w:rsidP="00935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68D71A5" w14:textId="5850F64B" w:rsidR="00E17F07" w:rsidRPr="007D06B0" w:rsidRDefault="00E17F07" w:rsidP="00935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19270C79" w14:textId="77777777" w:rsidR="00BC1A03" w:rsidRPr="007D06B0" w:rsidRDefault="00BC1A03" w:rsidP="00935F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14:paraId="68DF2572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9B8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14:paraId="3A13C45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3604F4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пр. Мира, д. 94 А,</w:t>
            </w:r>
          </w:p>
          <w:p w14:paraId="40CDC1B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8E47ED" w14:textId="77777777" w:rsidR="00C17EAA" w:rsidRPr="007D06B0" w:rsidRDefault="00C17E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D6A27E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C8912A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419E16D8" w14:textId="77777777" w:rsidR="00E17F07" w:rsidRPr="007D06B0" w:rsidRDefault="00E17F07" w:rsidP="001642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</w:tr>
      <w:tr w:rsidR="00E17F07" w:rsidRPr="005723E6" w14:paraId="410F9B9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C8378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2»</w:t>
            </w:r>
          </w:p>
          <w:p w14:paraId="1C3C7281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56018585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10,</w:t>
            </w:r>
          </w:p>
          <w:p w14:paraId="136C242C" w14:textId="77777777" w:rsidR="00E17F07" w:rsidRPr="007D06B0" w:rsidRDefault="00E17F07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1-56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DA335" w14:textId="5C87E4ED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64664604" w14:textId="3E5AE631" w:rsidR="00C00C6D" w:rsidRPr="007D06B0" w:rsidRDefault="00C00C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BBB0731" w14:textId="77777777" w:rsidR="00E17F07" w:rsidRPr="007D06B0" w:rsidRDefault="00E17F07" w:rsidP="00343C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5723E6" w14:paraId="53733FA4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10A49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3»</w:t>
            </w:r>
          </w:p>
          <w:p w14:paraId="048453DC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6391E162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Чернышевского, д.28,</w:t>
            </w:r>
          </w:p>
          <w:p w14:paraId="6E804ADC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3-41-7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4C718" w14:textId="16CB29C6" w:rsidR="00E17F07" w:rsidRPr="007D06B0" w:rsidRDefault="00BD5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0B0E5B1D" w14:textId="64555F60" w:rsidR="009039D0" w:rsidRPr="007D06B0" w:rsidRDefault="009039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7A16B038" w14:textId="3A38D43F" w:rsidR="00BD5CD6" w:rsidRPr="007D06B0" w:rsidRDefault="00BD5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045C5E9F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D54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14:paraId="2283E34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г. Чебоксары </w:t>
            </w:r>
          </w:p>
          <w:p w14:paraId="38B3D9C3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21А,</w:t>
            </w:r>
          </w:p>
          <w:p w14:paraId="66B5F10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D1FB7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FE69ED3" w14:textId="338571DD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216DFB50" w14:textId="03B3BA4C" w:rsidR="00911051" w:rsidRPr="007D06B0" w:rsidRDefault="009110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2D67DB7F" w14:textId="77777777" w:rsidR="00E17F07" w:rsidRPr="007D06B0" w:rsidRDefault="00E17F07" w:rsidP="00116B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6D6219C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6B82D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Центр развития ребенка - Детский сад № 185»      </w:t>
            </w:r>
          </w:p>
          <w:p w14:paraId="24F47BF4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   г. Чебоксары </w:t>
            </w:r>
          </w:p>
          <w:p w14:paraId="5243FEC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б-р Юности, д. 19А,</w:t>
            </w:r>
          </w:p>
          <w:p w14:paraId="15930366" w14:textId="77777777" w:rsidR="00E17F07" w:rsidRPr="007D06B0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43-15-44, 43-31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F61C5F" w14:textId="4A343FA0" w:rsidR="00E17F07" w:rsidRPr="007D06B0" w:rsidRDefault="00E17F07" w:rsidP="009A3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179C0B4" w14:textId="44C7FE61" w:rsidR="00581863" w:rsidRPr="007D06B0" w:rsidRDefault="00581863" w:rsidP="009A3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477698D1" w14:textId="47D32681" w:rsidR="00581863" w:rsidRPr="007D06B0" w:rsidRDefault="00581863" w:rsidP="009A3C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53AB4AD1" w14:textId="77777777" w:rsidR="00E17F07" w:rsidRPr="007D06B0" w:rsidRDefault="00E17F07" w:rsidP="00467D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55D363FE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2D52E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188»</w:t>
            </w:r>
          </w:p>
          <w:p w14:paraId="21393E6C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C1C809D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.Франко, д.3 А,</w:t>
            </w:r>
          </w:p>
          <w:p w14:paraId="5C7ED688" w14:textId="77777777" w:rsidR="00E17F07" w:rsidRPr="007D06B0" w:rsidRDefault="00E17F07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50-96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10653" w14:textId="3AED3742" w:rsidR="00EE236A" w:rsidRPr="007D06B0" w:rsidRDefault="00EE236A" w:rsidP="001158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396DB213" w14:textId="378D35E1" w:rsidR="00EE236A" w:rsidRPr="007D06B0" w:rsidRDefault="00EE236A" w:rsidP="001158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8F914E6" w14:textId="5FDCF933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56A367D6" w14:textId="77777777" w:rsidR="00E17F07" w:rsidRPr="007D06B0" w:rsidRDefault="00E17F07" w:rsidP="001158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BD5CD6" w:rsidRPr="00056E2C" w14:paraId="550A07D5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FECA7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 200»</w:t>
            </w:r>
          </w:p>
          <w:p w14:paraId="5D16934A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61D68CE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Ильенко, д.3,</w:t>
            </w:r>
          </w:p>
          <w:p w14:paraId="714A8864" w14:textId="77777777" w:rsidR="00BD5CD6" w:rsidRPr="007D06B0" w:rsidRDefault="00BD5CD6" w:rsidP="00BD5CD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70BBC" w14:textId="22C4E5EE" w:rsidR="00BD5CD6" w:rsidRPr="007D06B0" w:rsidRDefault="00523251" w:rsidP="005232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0E1D0276" w14:textId="77777777" w:rsidTr="00345EC9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B5CB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АДОУ «Детский сад №201»</w:t>
            </w:r>
          </w:p>
          <w:p w14:paraId="0681506C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29F6F4A9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пр. Тракторостроителей, д. 16 А, </w:t>
            </w:r>
          </w:p>
          <w:p w14:paraId="0214BE6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604E6D" w14:textId="77777777" w:rsidR="00E17F07" w:rsidRPr="007D06B0" w:rsidRDefault="00E17F07" w:rsidP="008E55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2CADA5F5" w14:textId="77777777" w:rsidR="00E17F07" w:rsidRPr="007D06B0" w:rsidRDefault="00E17F07" w:rsidP="008E55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14:paraId="1CC4734F" w14:textId="77777777" w:rsidR="00E17F07" w:rsidRPr="007D06B0" w:rsidRDefault="00E17F07" w:rsidP="007A1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вар</w:t>
            </w:r>
          </w:p>
          <w:p w14:paraId="3788663B" w14:textId="77777777" w:rsidR="00E17F07" w:rsidRPr="007D06B0" w:rsidRDefault="00E17F07" w:rsidP="007A1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06C6B8AF" w14:textId="77777777" w:rsidR="00E17F07" w:rsidRPr="007D06B0" w:rsidRDefault="00E17F07" w:rsidP="007A1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10A7BD7C" w14:textId="77777777" w:rsidR="00E17F07" w:rsidRPr="007D06B0" w:rsidRDefault="00E17F07" w:rsidP="00725F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5C61B3B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41621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2»</w:t>
            </w:r>
          </w:p>
          <w:p w14:paraId="7401985F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г. Чебоксары</w:t>
            </w:r>
          </w:p>
          <w:p w14:paraId="7C3F710A" w14:textId="77777777" w:rsidR="00E17F07" w:rsidRPr="007D06B0" w:rsidRDefault="00E17F0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 д. 16,</w:t>
            </w:r>
          </w:p>
          <w:p w14:paraId="28E088A4" w14:textId="77777777" w:rsidR="00E17F07" w:rsidRPr="007D06B0" w:rsidRDefault="00E17F07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22-29-59, 22-29-5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968B0" w14:textId="6E68140B" w:rsidR="00285E59" w:rsidRPr="007D06B0" w:rsidRDefault="00285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14:paraId="29D5D226" w14:textId="51CEDAC2" w:rsidR="00285E59" w:rsidRPr="007D06B0" w:rsidRDefault="00285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14:paraId="5862D4E4" w14:textId="77777777" w:rsidR="00E17F07" w:rsidRPr="007D06B0" w:rsidRDefault="00BD5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E17F07"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ар</w:t>
            </w:r>
          </w:p>
          <w:p w14:paraId="628E0A50" w14:textId="77777777" w:rsidR="00BD5CD6" w:rsidRPr="007D06B0" w:rsidRDefault="00BD5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  <w:p w14:paraId="55167908" w14:textId="77777777" w:rsidR="00E17F07" w:rsidRPr="007D06B0" w:rsidRDefault="00E17F07" w:rsidP="00BD5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  <w:p w14:paraId="7E2E96F2" w14:textId="6C196599" w:rsidR="00285E59" w:rsidRPr="007D06B0" w:rsidRDefault="00285E59" w:rsidP="00BD5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3D6CDF" w:rsidRPr="00056E2C" w14:paraId="252F6AF0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8E37A" w14:textId="77777777" w:rsidR="003D6CDF" w:rsidRPr="007D06B0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МБДОУ «Детский сад №203»</w:t>
            </w:r>
          </w:p>
          <w:p w14:paraId="407B914B" w14:textId="77777777" w:rsidR="003D6CDF" w:rsidRPr="007D06B0" w:rsidRDefault="003D6CDF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5F81B925" w14:textId="77777777" w:rsidR="007003A2" w:rsidRPr="007D06B0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Дементьева,16,</w:t>
            </w:r>
          </w:p>
          <w:p w14:paraId="0EA8A48D" w14:textId="77777777" w:rsidR="007003A2" w:rsidRPr="007D06B0" w:rsidRDefault="007003A2" w:rsidP="003D6CD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1-19, 70-01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BD5C1C" w14:textId="77777777" w:rsidR="003D6CDF" w:rsidRPr="007D06B0" w:rsidRDefault="003D6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983826D" w14:textId="2835B38D" w:rsidR="003D6CDF" w:rsidRPr="007D06B0" w:rsidRDefault="003D6CDF" w:rsidP="00526D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03A2" w:rsidRPr="00056E2C" w14:paraId="79A7657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63CC6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4»</w:t>
            </w:r>
          </w:p>
          <w:p w14:paraId="00F64BA1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. Чебоксары</w:t>
            </w:r>
          </w:p>
          <w:p w14:paraId="03C00ED9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Эльменя, д.32,</w:t>
            </w:r>
          </w:p>
          <w:p w14:paraId="7A064683" w14:textId="77777777" w:rsidR="007003A2" w:rsidRPr="007D06B0" w:rsidRDefault="007003A2" w:rsidP="007003A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65-51-13,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A8ABC" w14:textId="5479E937" w:rsidR="00CC6D55" w:rsidRPr="007D06B0" w:rsidRDefault="00CC6D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DCC1751" w14:textId="2F3AE1F0" w:rsidR="007003A2" w:rsidRPr="007D06B0" w:rsidRDefault="00700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E17F07" w:rsidRPr="00056E2C" w14:paraId="3EAB254A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EBE39E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5»</w:t>
            </w:r>
          </w:p>
          <w:p w14:paraId="6587DB2B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27EFF85C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(ул. Новгородская, д. 36 А,</w:t>
            </w:r>
          </w:p>
          <w:p w14:paraId="3C179EF0" w14:textId="77777777" w:rsidR="00E17F07" w:rsidRPr="007D06B0" w:rsidRDefault="00E17F07" w:rsidP="005B0E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5-35, 70-05-3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93BE5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BBBB0CF" w14:textId="77777777" w:rsidR="00E17F07" w:rsidRPr="007D06B0" w:rsidRDefault="00E17F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2A7ACF57" w14:textId="09425699" w:rsidR="00475543" w:rsidRPr="007D06B0" w:rsidRDefault="004755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5100EC3F" w14:textId="56640939" w:rsidR="00410435" w:rsidRPr="007D06B0" w:rsidRDefault="004104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14:paraId="447103CA" w14:textId="161A46C9" w:rsidR="00E17F07" w:rsidRPr="007D06B0" w:rsidRDefault="00410435" w:rsidP="005B0E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0C4617F7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C2579B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МБДОУ «Детский сад №206»</w:t>
            </w:r>
          </w:p>
          <w:p w14:paraId="28A7B957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457E04E3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14:paraId="0E8E60D8" w14:textId="77777777" w:rsidR="00E17F07" w:rsidRPr="007D06B0" w:rsidRDefault="00E17F07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5F2EC" w14:textId="77777777" w:rsidR="00E17F07" w:rsidRPr="007D06B0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55E500E7" w14:textId="53B93502" w:rsidR="00E17F07" w:rsidRPr="007D06B0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3337F52" w14:textId="03611207" w:rsidR="00131D3D" w:rsidRPr="007D06B0" w:rsidRDefault="00131D3D" w:rsidP="007F1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  <w:p w14:paraId="4D608E76" w14:textId="77777777" w:rsidR="00E17F07" w:rsidRPr="007D06B0" w:rsidRDefault="00E17F07" w:rsidP="000A7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7F07" w:rsidRPr="00056E2C" w14:paraId="23F3C2B3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122310" w14:textId="77777777" w:rsidR="00E17F07" w:rsidRPr="007D06B0" w:rsidRDefault="00E17F07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14:paraId="6AD80FD3" w14:textId="77777777" w:rsidR="00E17F07" w:rsidRPr="007D06B0" w:rsidRDefault="00E17F07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E40AF5" w14:textId="77777777" w:rsidR="00E17F07" w:rsidRPr="007D06B0" w:rsidRDefault="00E17F07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Чаломея, д. 13, </w:t>
            </w:r>
          </w:p>
          <w:p w14:paraId="30855C34" w14:textId="77777777" w:rsidR="00E17F07" w:rsidRPr="007D06B0" w:rsidRDefault="00E17F07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F12D5" w14:textId="77777777" w:rsidR="00E17F07" w:rsidRPr="007D06B0" w:rsidRDefault="00E17F07" w:rsidP="00BD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арший воспитатель</w:t>
            </w:r>
          </w:p>
          <w:p w14:paraId="33F223FC" w14:textId="7A1851DA" w:rsidR="00E17F07" w:rsidRPr="007D06B0" w:rsidRDefault="007003A2" w:rsidP="00BD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12090AC4" w14:textId="5954F12C" w:rsidR="003979F8" w:rsidRPr="007D06B0" w:rsidRDefault="003979F8" w:rsidP="00BD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BF43E15" w14:textId="77777777" w:rsidR="00E17F07" w:rsidRPr="007D06B0" w:rsidRDefault="00E17F07" w:rsidP="00700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29A46CEE" w14:textId="5BC3BCEB" w:rsidR="003979F8" w:rsidRPr="007D06B0" w:rsidRDefault="003979F8" w:rsidP="007003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E17F07" w:rsidRPr="00056E2C" w14:paraId="148BFE79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11781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8» </w:t>
            </w:r>
          </w:p>
          <w:p w14:paraId="486F9ED5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7D2D2B97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Новогородская, д. 20А,</w:t>
            </w:r>
          </w:p>
          <w:p w14:paraId="48EE345E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07-2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BE55E" w14:textId="77777777" w:rsidR="00E17F07" w:rsidRPr="007D06B0" w:rsidRDefault="00E17F07" w:rsidP="000C5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ститель заведующего по ВМР</w:t>
            </w:r>
          </w:p>
          <w:p w14:paraId="617B4494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оспитатель </w:t>
            </w:r>
          </w:p>
          <w:p w14:paraId="5102BE4D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714B7652" w14:textId="77777777" w:rsidR="003A068E" w:rsidRPr="007D06B0" w:rsidRDefault="003A068E" w:rsidP="003A06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едагог-психолог</w:t>
            </w:r>
          </w:p>
          <w:p w14:paraId="77072CA2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69484500" w14:textId="77777777" w:rsidR="00E17F07" w:rsidRPr="007D06B0" w:rsidRDefault="00E17F07" w:rsidP="003A06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еф-повар</w:t>
            </w:r>
          </w:p>
        </w:tc>
      </w:tr>
      <w:tr w:rsidR="00E17F07" w:rsidRPr="00056E2C" w14:paraId="2055D9EC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E29E5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09» </w:t>
            </w:r>
          </w:p>
          <w:p w14:paraId="098A0A0A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0FAFDEED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ул. Академика Миначева, д. 23,</w:t>
            </w:r>
          </w:p>
          <w:p w14:paraId="6907F3E6" w14:textId="77777777" w:rsidR="00E17F07" w:rsidRPr="007D06B0" w:rsidRDefault="00E17F07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32-02-08, 32-02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4BB88" w14:textId="77777777" w:rsidR="00E17F07" w:rsidRPr="007D06B0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спитатель</w:t>
            </w:r>
          </w:p>
          <w:p w14:paraId="293B4FB6" w14:textId="77777777" w:rsidR="00E17F07" w:rsidRPr="007D06B0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636DC3F8" w14:textId="4B1E30DC" w:rsidR="00E17F07" w:rsidRPr="007D06B0" w:rsidRDefault="00E17F07" w:rsidP="007F1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ктор по </w:t>
            </w:r>
            <w:r w:rsidR="00254954"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лаванию</w:t>
            </w:r>
          </w:p>
          <w:p w14:paraId="0503EC8B" w14:textId="77777777" w:rsidR="00E17F07" w:rsidRPr="007D06B0" w:rsidRDefault="00E17F07" w:rsidP="001D2D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вар </w:t>
            </w:r>
          </w:p>
          <w:p w14:paraId="5C7219D5" w14:textId="5C0CDD9C" w:rsidR="009E471C" w:rsidRPr="007D06B0" w:rsidRDefault="00E17F07" w:rsidP="002549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E17F07" w:rsidRPr="00056E2C" w14:paraId="7BF909EB" w14:textId="77777777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5FF8A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МБДОУ «Детский сад № 210» </w:t>
            </w:r>
          </w:p>
          <w:p w14:paraId="4D790B94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г. Чебоксары</w:t>
            </w:r>
          </w:p>
          <w:p w14:paraId="37BDFA51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(Солнечный бульвар, д. 12 А,</w:t>
            </w:r>
          </w:p>
          <w:p w14:paraId="0E38CF31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en-US"/>
              </w:rPr>
              <w:t>70-93-43, 70-93-3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715581" w14:textId="77777777" w:rsidR="00E17F07" w:rsidRPr="007D06B0" w:rsidRDefault="00E17F07" w:rsidP="00FF56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ый руководитель</w:t>
            </w:r>
          </w:p>
          <w:p w14:paraId="00F617BB" w14:textId="77777777" w:rsidR="00E17F07" w:rsidRPr="007D06B0" w:rsidRDefault="00E17F07" w:rsidP="00BD37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D06B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рач </w:t>
            </w:r>
          </w:p>
        </w:tc>
      </w:tr>
    </w:tbl>
    <w:p w14:paraId="1BFE63ED" w14:textId="77777777" w:rsidR="00BA5A94" w:rsidRPr="00D856F5" w:rsidRDefault="00BA5A94" w:rsidP="00FE78DF"/>
    <w:sectPr w:rsidR="00BA5A94" w:rsidRPr="00D856F5" w:rsidSect="00C514A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8D"/>
    <w:rsid w:val="000014E4"/>
    <w:rsid w:val="00006840"/>
    <w:rsid w:val="00007A98"/>
    <w:rsid w:val="00012DCD"/>
    <w:rsid w:val="00015A24"/>
    <w:rsid w:val="00017B4A"/>
    <w:rsid w:val="0002029F"/>
    <w:rsid w:val="000214BF"/>
    <w:rsid w:val="00022913"/>
    <w:rsid w:val="0002331B"/>
    <w:rsid w:val="00026EDF"/>
    <w:rsid w:val="00031B1B"/>
    <w:rsid w:val="00033289"/>
    <w:rsid w:val="00036F76"/>
    <w:rsid w:val="00040600"/>
    <w:rsid w:val="00040E7E"/>
    <w:rsid w:val="00050152"/>
    <w:rsid w:val="000535EA"/>
    <w:rsid w:val="00055992"/>
    <w:rsid w:val="00056E2C"/>
    <w:rsid w:val="0006044A"/>
    <w:rsid w:val="0006229B"/>
    <w:rsid w:val="000640EA"/>
    <w:rsid w:val="00065AAA"/>
    <w:rsid w:val="00066728"/>
    <w:rsid w:val="00070992"/>
    <w:rsid w:val="00071C7F"/>
    <w:rsid w:val="0008198D"/>
    <w:rsid w:val="00087478"/>
    <w:rsid w:val="0008747B"/>
    <w:rsid w:val="000902EA"/>
    <w:rsid w:val="00090393"/>
    <w:rsid w:val="000911C2"/>
    <w:rsid w:val="0009377D"/>
    <w:rsid w:val="00095647"/>
    <w:rsid w:val="00096453"/>
    <w:rsid w:val="000A11F2"/>
    <w:rsid w:val="000A1772"/>
    <w:rsid w:val="000A40E6"/>
    <w:rsid w:val="000A412C"/>
    <w:rsid w:val="000A42CA"/>
    <w:rsid w:val="000A7463"/>
    <w:rsid w:val="000B068A"/>
    <w:rsid w:val="000B10C5"/>
    <w:rsid w:val="000B37EE"/>
    <w:rsid w:val="000B42CF"/>
    <w:rsid w:val="000B5A52"/>
    <w:rsid w:val="000B6D4F"/>
    <w:rsid w:val="000C2C12"/>
    <w:rsid w:val="000C3EE8"/>
    <w:rsid w:val="000C5FBC"/>
    <w:rsid w:val="000C6944"/>
    <w:rsid w:val="000D019C"/>
    <w:rsid w:val="000D2AEF"/>
    <w:rsid w:val="000D42B5"/>
    <w:rsid w:val="000D46A5"/>
    <w:rsid w:val="000D5814"/>
    <w:rsid w:val="000D7634"/>
    <w:rsid w:val="000E04FB"/>
    <w:rsid w:val="000E0735"/>
    <w:rsid w:val="000E1C65"/>
    <w:rsid w:val="000E1F03"/>
    <w:rsid w:val="000E2F90"/>
    <w:rsid w:val="000E477F"/>
    <w:rsid w:val="000E560D"/>
    <w:rsid w:val="000E738B"/>
    <w:rsid w:val="000F0348"/>
    <w:rsid w:val="000F2F34"/>
    <w:rsid w:val="000F49C0"/>
    <w:rsid w:val="000F5E16"/>
    <w:rsid w:val="000F6AC6"/>
    <w:rsid w:val="000F7B1D"/>
    <w:rsid w:val="00100DCC"/>
    <w:rsid w:val="0010295D"/>
    <w:rsid w:val="00103B6E"/>
    <w:rsid w:val="001058C8"/>
    <w:rsid w:val="00106C47"/>
    <w:rsid w:val="001077B5"/>
    <w:rsid w:val="00112968"/>
    <w:rsid w:val="00112D44"/>
    <w:rsid w:val="00114380"/>
    <w:rsid w:val="00115466"/>
    <w:rsid w:val="00115835"/>
    <w:rsid w:val="00116B58"/>
    <w:rsid w:val="00116BF6"/>
    <w:rsid w:val="00117390"/>
    <w:rsid w:val="00117869"/>
    <w:rsid w:val="00120773"/>
    <w:rsid w:val="00121347"/>
    <w:rsid w:val="001238EC"/>
    <w:rsid w:val="00125978"/>
    <w:rsid w:val="00126B8A"/>
    <w:rsid w:val="0013045F"/>
    <w:rsid w:val="00131D3D"/>
    <w:rsid w:val="00131E25"/>
    <w:rsid w:val="00133F51"/>
    <w:rsid w:val="00134BFF"/>
    <w:rsid w:val="00137A7D"/>
    <w:rsid w:val="00140761"/>
    <w:rsid w:val="00140896"/>
    <w:rsid w:val="001409BE"/>
    <w:rsid w:val="001419BF"/>
    <w:rsid w:val="00145371"/>
    <w:rsid w:val="00145476"/>
    <w:rsid w:val="00146D08"/>
    <w:rsid w:val="001478CB"/>
    <w:rsid w:val="001542F5"/>
    <w:rsid w:val="00156A37"/>
    <w:rsid w:val="0015740D"/>
    <w:rsid w:val="00160374"/>
    <w:rsid w:val="00161875"/>
    <w:rsid w:val="00162B36"/>
    <w:rsid w:val="001642E9"/>
    <w:rsid w:val="001702A8"/>
    <w:rsid w:val="00170941"/>
    <w:rsid w:val="00170E06"/>
    <w:rsid w:val="001737F3"/>
    <w:rsid w:val="00174333"/>
    <w:rsid w:val="00177107"/>
    <w:rsid w:val="00177544"/>
    <w:rsid w:val="001828FF"/>
    <w:rsid w:val="00184A7C"/>
    <w:rsid w:val="00186296"/>
    <w:rsid w:val="00186864"/>
    <w:rsid w:val="00191A74"/>
    <w:rsid w:val="00192A13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5C01"/>
    <w:rsid w:val="001B6B2E"/>
    <w:rsid w:val="001B7713"/>
    <w:rsid w:val="001B7E94"/>
    <w:rsid w:val="001C0414"/>
    <w:rsid w:val="001C0704"/>
    <w:rsid w:val="001C1D02"/>
    <w:rsid w:val="001C6577"/>
    <w:rsid w:val="001C665C"/>
    <w:rsid w:val="001D11BB"/>
    <w:rsid w:val="001D2DF4"/>
    <w:rsid w:val="001D347F"/>
    <w:rsid w:val="001D7B04"/>
    <w:rsid w:val="001D7E49"/>
    <w:rsid w:val="001E36A8"/>
    <w:rsid w:val="001E4B4D"/>
    <w:rsid w:val="001E7D01"/>
    <w:rsid w:val="001F04FD"/>
    <w:rsid w:val="001F0F6D"/>
    <w:rsid w:val="001F2528"/>
    <w:rsid w:val="001F25F7"/>
    <w:rsid w:val="001F7BEF"/>
    <w:rsid w:val="00202B82"/>
    <w:rsid w:val="002037C2"/>
    <w:rsid w:val="002054DB"/>
    <w:rsid w:val="0020620F"/>
    <w:rsid w:val="0020721B"/>
    <w:rsid w:val="00211624"/>
    <w:rsid w:val="00212A05"/>
    <w:rsid w:val="002152B2"/>
    <w:rsid w:val="002153A8"/>
    <w:rsid w:val="00216225"/>
    <w:rsid w:val="002214C5"/>
    <w:rsid w:val="00222422"/>
    <w:rsid w:val="0022469F"/>
    <w:rsid w:val="00226970"/>
    <w:rsid w:val="00230A0D"/>
    <w:rsid w:val="00231D82"/>
    <w:rsid w:val="00233872"/>
    <w:rsid w:val="00233EA0"/>
    <w:rsid w:val="00237BBF"/>
    <w:rsid w:val="002431C2"/>
    <w:rsid w:val="00245175"/>
    <w:rsid w:val="00245770"/>
    <w:rsid w:val="00250332"/>
    <w:rsid w:val="00251B05"/>
    <w:rsid w:val="00251E5C"/>
    <w:rsid w:val="0025284B"/>
    <w:rsid w:val="00254336"/>
    <w:rsid w:val="002545A7"/>
    <w:rsid w:val="00254954"/>
    <w:rsid w:val="00255594"/>
    <w:rsid w:val="002568F2"/>
    <w:rsid w:val="00262EEE"/>
    <w:rsid w:val="002674A7"/>
    <w:rsid w:val="002701C4"/>
    <w:rsid w:val="002704E8"/>
    <w:rsid w:val="00271B1E"/>
    <w:rsid w:val="002735B8"/>
    <w:rsid w:val="0028254D"/>
    <w:rsid w:val="00283733"/>
    <w:rsid w:val="00284110"/>
    <w:rsid w:val="002850CE"/>
    <w:rsid w:val="00285E59"/>
    <w:rsid w:val="00293BFE"/>
    <w:rsid w:val="00293E58"/>
    <w:rsid w:val="002A04C3"/>
    <w:rsid w:val="002A10FE"/>
    <w:rsid w:val="002A1A5C"/>
    <w:rsid w:val="002A62F4"/>
    <w:rsid w:val="002A6314"/>
    <w:rsid w:val="002A69C7"/>
    <w:rsid w:val="002B30ED"/>
    <w:rsid w:val="002B431C"/>
    <w:rsid w:val="002B4B36"/>
    <w:rsid w:val="002C532E"/>
    <w:rsid w:val="002C555C"/>
    <w:rsid w:val="002C5710"/>
    <w:rsid w:val="002C745A"/>
    <w:rsid w:val="002D0802"/>
    <w:rsid w:val="002D2876"/>
    <w:rsid w:val="002D706A"/>
    <w:rsid w:val="002E4724"/>
    <w:rsid w:val="002E48E7"/>
    <w:rsid w:val="002E5B12"/>
    <w:rsid w:val="002F0D75"/>
    <w:rsid w:val="002F16BA"/>
    <w:rsid w:val="002F1DF5"/>
    <w:rsid w:val="002F7A2D"/>
    <w:rsid w:val="00301507"/>
    <w:rsid w:val="00301EE0"/>
    <w:rsid w:val="003066E0"/>
    <w:rsid w:val="00310E24"/>
    <w:rsid w:val="00311ACF"/>
    <w:rsid w:val="00312512"/>
    <w:rsid w:val="00314B51"/>
    <w:rsid w:val="003218F6"/>
    <w:rsid w:val="00321FE3"/>
    <w:rsid w:val="00327646"/>
    <w:rsid w:val="003312BD"/>
    <w:rsid w:val="00333BDA"/>
    <w:rsid w:val="003354C4"/>
    <w:rsid w:val="0033797A"/>
    <w:rsid w:val="00343077"/>
    <w:rsid w:val="00343C68"/>
    <w:rsid w:val="00344172"/>
    <w:rsid w:val="0034458F"/>
    <w:rsid w:val="00345216"/>
    <w:rsid w:val="00345EC9"/>
    <w:rsid w:val="00347445"/>
    <w:rsid w:val="00347A8A"/>
    <w:rsid w:val="00352915"/>
    <w:rsid w:val="00352FE6"/>
    <w:rsid w:val="0035619B"/>
    <w:rsid w:val="003627A0"/>
    <w:rsid w:val="003655A3"/>
    <w:rsid w:val="00366B05"/>
    <w:rsid w:val="0037066F"/>
    <w:rsid w:val="00372BEC"/>
    <w:rsid w:val="00373C07"/>
    <w:rsid w:val="003743C7"/>
    <w:rsid w:val="003753F2"/>
    <w:rsid w:val="00382049"/>
    <w:rsid w:val="00386C2B"/>
    <w:rsid w:val="00386C8C"/>
    <w:rsid w:val="00386DD1"/>
    <w:rsid w:val="003873F2"/>
    <w:rsid w:val="0039025D"/>
    <w:rsid w:val="00391050"/>
    <w:rsid w:val="00394D77"/>
    <w:rsid w:val="00395527"/>
    <w:rsid w:val="003979F8"/>
    <w:rsid w:val="003A068E"/>
    <w:rsid w:val="003A3624"/>
    <w:rsid w:val="003A6B0F"/>
    <w:rsid w:val="003B0437"/>
    <w:rsid w:val="003B19C6"/>
    <w:rsid w:val="003B19DA"/>
    <w:rsid w:val="003B3749"/>
    <w:rsid w:val="003B4277"/>
    <w:rsid w:val="003B4462"/>
    <w:rsid w:val="003C0261"/>
    <w:rsid w:val="003C4401"/>
    <w:rsid w:val="003C4F7B"/>
    <w:rsid w:val="003C595C"/>
    <w:rsid w:val="003C59E5"/>
    <w:rsid w:val="003C5CF5"/>
    <w:rsid w:val="003C7CCD"/>
    <w:rsid w:val="003D0687"/>
    <w:rsid w:val="003D0966"/>
    <w:rsid w:val="003D4E7D"/>
    <w:rsid w:val="003D4F76"/>
    <w:rsid w:val="003D52B2"/>
    <w:rsid w:val="003D6CDF"/>
    <w:rsid w:val="003E0731"/>
    <w:rsid w:val="003E0952"/>
    <w:rsid w:val="003E31E5"/>
    <w:rsid w:val="003E3D47"/>
    <w:rsid w:val="003E3DA5"/>
    <w:rsid w:val="003E532E"/>
    <w:rsid w:val="003E68D9"/>
    <w:rsid w:val="003E6DA8"/>
    <w:rsid w:val="003F184E"/>
    <w:rsid w:val="003F19D1"/>
    <w:rsid w:val="003F3297"/>
    <w:rsid w:val="003F536A"/>
    <w:rsid w:val="003F5C15"/>
    <w:rsid w:val="003F5C58"/>
    <w:rsid w:val="003F5DAA"/>
    <w:rsid w:val="00404714"/>
    <w:rsid w:val="00405062"/>
    <w:rsid w:val="00407090"/>
    <w:rsid w:val="00407316"/>
    <w:rsid w:val="00410175"/>
    <w:rsid w:val="00410435"/>
    <w:rsid w:val="0041324D"/>
    <w:rsid w:val="00415861"/>
    <w:rsid w:val="00415AC9"/>
    <w:rsid w:val="004175B6"/>
    <w:rsid w:val="00423471"/>
    <w:rsid w:val="00424FEC"/>
    <w:rsid w:val="00426774"/>
    <w:rsid w:val="00426E82"/>
    <w:rsid w:val="00432A48"/>
    <w:rsid w:val="004336A7"/>
    <w:rsid w:val="00434182"/>
    <w:rsid w:val="004524F6"/>
    <w:rsid w:val="00457E46"/>
    <w:rsid w:val="00460789"/>
    <w:rsid w:val="00460D78"/>
    <w:rsid w:val="00461DED"/>
    <w:rsid w:val="00462F52"/>
    <w:rsid w:val="0046375E"/>
    <w:rsid w:val="004647E8"/>
    <w:rsid w:val="00466E98"/>
    <w:rsid w:val="00467D3F"/>
    <w:rsid w:val="00467EA7"/>
    <w:rsid w:val="00467F9D"/>
    <w:rsid w:val="00470F1D"/>
    <w:rsid w:val="004714C2"/>
    <w:rsid w:val="0047267C"/>
    <w:rsid w:val="00474E60"/>
    <w:rsid w:val="00475543"/>
    <w:rsid w:val="0047606B"/>
    <w:rsid w:val="00481B38"/>
    <w:rsid w:val="00490282"/>
    <w:rsid w:val="00496095"/>
    <w:rsid w:val="00497103"/>
    <w:rsid w:val="0049725F"/>
    <w:rsid w:val="00497370"/>
    <w:rsid w:val="004A587D"/>
    <w:rsid w:val="004A65C8"/>
    <w:rsid w:val="004B0136"/>
    <w:rsid w:val="004B5597"/>
    <w:rsid w:val="004B6C62"/>
    <w:rsid w:val="004B7B03"/>
    <w:rsid w:val="004C22A6"/>
    <w:rsid w:val="004C2E07"/>
    <w:rsid w:val="004C3644"/>
    <w:rsid w:val="004C3A95"/>
    <w:rsid w:val="004C44FD"/>
    <w:rsid w:val="004C53C1"/>
    <w:rsid w:val="004C5DB3"/>
    <w:rsid w:val="004D0B7F"/>
    <w:rsid w:val="004D4506"/>
    <w:rsid w:val="004D5EFD"/>
    <w:rsid w:val="004D7BAA"/>
    <w:rsid w:val="004E1D46"/>
    <w:rsid w:val="004E433A"/>
    <w:rsid w:val="004E5E08"/>
    <w:rsid w:val="004F06FB"/>
    <w:rsid w:val="004F1128"/>
    <w:rsid w:val="004F1B8A"/>
    <w:rsid w:val="004F2352"/>
    <w:rsid w:val="004F2791"/>
    <w:rsid w:val="004F5E3D"/>
    <w:rsid w:val="004F73C0"/>
    <w:rsid w:val="00500B21"/>
    <w:rsid w:val="00501282"/>
    <w:rsid w:val="00501710"/>
    <w:rsid w:val="0050214A"/>
    <w:rsid w:val="00505B87"/>
    <w:rsid w:val="00507E18"/>
    <w:rsid w:val="00512E2B"/>
    <w:rsid w:val="0051428A"/>
    <w:rsid w:val="00515763"/>
    <w:rsid w:val="00516D40"/>
    <w:rsid w:val="00523201"/>
    <w:rsid w:val="00523251"/>
    <w:rsid w:val="00524DA0"/>
    <w:rsid w:val="005254EF"/>
    <w:rsid w:val="00526D8D"/>
    <w:rsid w:val="005277F6"/>
    <w:rsid w:val="00530182"/>
    <w:rsid w:val="0053219F"/>
    <w:rsid w:val="00533C25"/>
    <w:rsid w:val="005360A7"/>
    <w:rsid w:val="00537BC2"/>
    <w:rsid w:val="0054631E"/>
    <w:rsid w:val="005536DF"/>
    <w:rsid w:val="00554613"/>
    <w:rsid w:val="00556D51"/>
    <w:rsid w:val="00557E36"/>
    <w:rsid w:val="00561E8F"/>
    <w:rsid w:val="00562F4D"/>
    <w:rsid w:val="00563C01"/>
    <w:rsid w:val="00564E9C"/>
    <w:rsid w:val="005652D8"/>
    <w:rsid w:val="0057006F"/>
    <w:rsid w:val="00570D51"/>
    <w:rsid w:val="005723E6"/>
    <w:rsid w:val="005731FD"/>
    <w:rsid w:val="00573E1A"/>
    <w:rsid w:val="0057428C"/>
    <w:rsid w:val="00580508"/>
    <w:rsid w:val="00581863"/>
    <w:rsid w:val="005832EB"/>
    <w:rsid w:val="0058760A"/>
    <w:rsid w:val="00590D46"/>
    <w:rsid w:val="00591020"/>
    <w:rsid w:val="00593A20"/>
    <w:rsid w:val="0059772A"/>
    <w:rsid w:val="00597DDC"/>
    <w:rsid w:val="005A2844"/>
    <w:rsid w:val="005A3B49"/>
    <w:rsid w:val="005A4CC2"/>
    <w:rsid w:val="005A5C09"/>
    <w:rsid w:val="005B0BC0"/>
    <w:rsid w:val="005B0ECB"/>
    <w:rsid w:val="005B3D93"/>
    <w:rsid w:val="005B491A"/>
    <w:rsid w:val="005B4EC2"/>
    <w:rsid w:val="005B6916"/>
    <w:rsid w:val="005C2A32"/>
    <w:rsid w:val="005C2F51"/>
    <w:rsid w:val="005C7512"/>
    <w:rsid w:val="005D1028"/>
    <w:rsid w:val="005D1947"/>
    <w:rsid w:val="005D3FEA"/>
    <w:rsid w:val="005D4289"/>
    <w:rsid w:val="005E37BF"/>
    <w:rsid w:val="005E76E4"/>
    <w:rsid w:val="005F5743"/>
    <w:rsid w:val="005F73D0"/>
    <w:rsid w:val="006009D8"/>
    <w:rsid w:val="00600B7E"/>
    <w:rsid w:val="006014DB"/>
    <w:rsid w:val="00601B20"/>
    <w:rsid w:val="0060627C"/>
    <w:rsid w:val="00607E75"/>
    <w:rsid w:val="00610F48"/>
    <w:rsid w:val="006116DE"/>
    <w:rsid w:val="00612270"/>
    <w:rsid w:val="00612924"/>
    <w:rsid w:val="0061500F"/>
    <w:rsid w:val="006206C0"/>
    <w:rsid w:val="00620BA3"/>
    <w:rsid w:val="006238BD"/>
    <w:rsid w:val="00624BA6"/>
    <w:rsid w:val="0062526E"/>
    <w:rsid w:val="00625D7F"/>
    <w:rsid w:val="00625DF0"/>
    <w:rsid w:val="006302F6"/>
    <w:rsid w:val="0063088F"/>
    <w:rsid w:val="006310FA"/>
    <w:rsid w:val="00631F5B"/>
    <w:rsid w:val="006344EF"/>
    <w:rsid w:val="0063682F"/>
    <w:rsid w:val="0064707F"/>
    <w:rsid w:val="00650FC3"/>
    <w:rsid w:val="00654C84"/>
    <w:rsid w:val="00660D7B"/>
    <w:rsid w:val="006616EB"/>
    <w:rsid w:val="0066296C"/>
    <w:rsid w:val="006648DC"/>
    <w:rsid w:val="00667F4A"/>
    <w:rsid w:val="00670A98"/>
    <w:rsid w:val="00670D4C"/>
    <w:rsid w:val="006763A0"/>
    <w:rsid w:val="006766D2"/>
    <w:rsid w:val="00676AB7"/>
    <w:rsid w:val="0068050A"/>
    <w:rsid w:val="00682FAA"/>
    <w:rsid w:val="00683C47"/>
    <w:rsid w:val="006870C7"/>
    <w:rsid w:val="00692857"/>
    <w:rsid w:val="006937EE"/>
    <w:rsid w:val="00696842"/>
    <w:rsid w:val="006974A3"/>
    <w:rsid w:val="00697541"/>
    <w:rsid w:val="006A23DC"/>
    <w:rsid w:val="006A23FD"/>
    <w:rsid w:val="006A24DA"/>
    <w:rsid w:val="006A3975"/>
    <w:rsid w:val="006A5399"/>
    <w:rsid w:val="006A5D53"/>
    <w:rsid w:val="006B0F7B"/>
    <w:rsid w:val="006B2A23"/>
    <w:rsid w:val="006B3991"/>
    <w:rsid w:val="006B4281"/>
    <w:rsid w:val="006C021C"/>
    <w:rsid w:val="006C07CA"/>
    <w:rsid w:val="006C2834"/>
    <w:rsid w:val="006C380A"/>
    <w:rsid w:val="006C5AB1"/>
    <w:rsid w:val="006D6FB1"/>
    <w:rsid w:val="006E1915"/>
    <w:rsid w:val="006E1E61"/>
    <w:rsid w:val="006E2CB8"/>
    <w:rsid w:val="006E3074"/>
    <w:rsid w:val="006E3BB3"/>
    <w:rsid w:val="006E60B8"/>
    <w:rsid w:val="006F3890"/>
    <w:rsid w:val="006F7C31"/>
    <w:rsid w:val="007003A2"/>
    <w:rsid w:val="00701209"/>
    <w:rsid w:val="00702B3C"/>
    <w:rsid w:val="00703F04"/>
    <w:rsid w:val="007040C4"/>
    <w:rsid w:val="00704768"/>
    <w:rsid w:val="00704E45"/>
    <w:rsid w:val="00705D0C"/>
    <w:rsid w:val="00710D57"/>
    <w:rsid w:val="00711F42"/>
    <w:rsid w:val="007126F4"/>
    <w:rsid w:val="0071394E"/>
    <w:rsid w:val="0071479E"/>
    <w:rsid w:val="0072176E"/>
    <w:rsid w:val="00722873"/>
    <w:rsid w:val="00722A71"/>
    <w:rsid w:val="007230D0"/>
    <w:rsid w:val="00723FBE"/>
    <w:rsid w:val="00725F81"/>
    <w:rsid w:val="00727AA8"/>
    <w:rsid w:val="00731D0E"/>
    <w:rsid w:val="00734116"/>
    <w:rsid w:val="00734326"/>
    <w:rsid w:val="00734B2F"/>
    <w:rsid w:val="00735E41"/>
    <w:rsid w:val="00740245"/>
    <w:rsid w:val="007410D1"/>
    <w:rsid w:val="007427A6"/>
    <w:rsid w:val="00743772"/>
    <w:rsid w:val="00743D9C"/>
    <w:rsid w:val="00745A89"/>
    <w:rsid w:val="00745CB3"/>
    <w:rsid w:val="00746208"/>
    <w:rsid w:val="00746776"/>
    <w:rsid w:val="007503CB"/>
    <w:rsid w:val="00750984"/>
    <w:rsid w:val="00754E96"/>
    <w:rsid w:val="00755753"/>
    <w:rsid w:val="00755A06"/>
    <w:rsid w:val="00755A17"/>
    <w:rsid w:val="007564A5"/>
    <w:rsid w:val="0076213F"/>
    <w:rsid w:val="00762F2E"/>
    <w:rsid w:val="00763302"/>
    <w:rsid w:val="00763E00"/>
    <w:rsid w:val="00764BB1"/>
    <w:rsid w:val="00764E74"/>
    <w:rsid w:val="00764F6F"/>
    <w:rsid w:val="00772C82"/>
    <w:rsid w:val="0077370B"/>
    <w:rsid w:val="00781E36"/>
    <w:rsid w:val="007828AC"/>
    <w:rsid w:val="00782994"/>
    <w:rsid w:val="00784395"/>
    <w:rsid w:val="0078662B"/>
    <w:rsid w:val="00791194"/>
    <w:rsid w:val="00793CAE"/>
    <w:rsid w:val="00794DCE"/>
    <w:rsid w:val="00795D56"/>
    <w:rsid w:val="007A0482"/>
    <w:rsid w:val="007A1256"/>
    <w:rsid w:val="007A12E1"/>
    <w:rsid w:val="007A66A9"/>
    <w:rsid w:val="007B111D"/>
    <w:rsid w:val="007B178F"/>
    <w:rsid w:val="007B3317"/>
    <w:rsid w:val="007B3AB3"/>
    <w:rsid w:val="007B5958"/>
    <w:rsid w:val="007B6D69"/>
    <w:rsid w:val="007B752E"/>
    <w:rsid w:val="007B7535"/>
    <w:rsid w:val="007C0F80"/>
    <w:rsid w:val="007D06B0"/>
    <w:rsid w:val="007E1006"/>
    <w:rsid w:val="007E11C2"/>
    <w:rsid w:val="007E217B"/>
    <w:rsid w:val="007E35CE"/>
    <w:rsid w:val="007E3A2A"/>
    <w:rsid w:val="007E4900"/>
    <w:rsid w:val="007E4D16"/>
    <w:rsid w:val="007E7A7E"/>
    <w:rsid w:val="007F131A"/>
    <w:rsid w:val="007F417A"/>
    <w:rsid w:val="008012CB"/>
    <w:rsid w:val="0081095A"/>
    <w:rsid w:val="00813B9C"/>
    <w:rsid w:val="00814714"/>
    <w:rsid w:val="00814D0C"/>
    <w:rsid w:val="00816E2B"/>
    <w:rsid w:val="00820DDE"/>
    <w:rsid w:val="00823087"/>
    <w:rsid w:val="00823D92"/>
    <w:rsid w:val="00826F31"/>
    <w:rsid w:val="00827CEA"/>
    <w:rsid w:val="00833CE0"/>
    <w:rsid w:val="00834DEA"/>
    <w:rsid w:val="008368CE"/>
    <w:rsid w:val="00837261"/>
    <w:rsid w:val="00840221"/>
    <w:rsid w:val="00840C61"/>
    <w:rsid w:val="008460B0"/>
    <w:rsid w:val="00846ECF"/>
    <w:rsid w:val="00851C1C"/>
    <w:rsid w:val="008521B8"/>
    <w:rsid w:val="00855B24"/>
    <w:rsid w:val="0085603D"/>
    <w:rsid w:val="0085629D"/>
    <w:rsid w:val="0085649A"/>
    <w:rsid w:val="00856AE1"/>
    <w:rsid w:val="00856C79"/>
    <w:rsid w:val="0085750F"/>
    <w:rsid w:val="00860040"/>
    <w:rsid w:val="00860E0E"/>
    <w:rsid w:val="00862CE3"/>
    <w:rsid w:val="008642B0"/>
    <w:rsid w:val="008644C4"/>
    <w:rsid w:val="00865E62"/>
    <w:rsid w:val="00867C72"/>
    <w:rsid w:val="00871445"/>
    <w:rsid w:val="00872C1D"/>
    <w:rsid w:val="008753D4"/>
    <w:rsid w:val="00876450"/>
    <w:rsid w:val="00880909"/>
    <w:rsid w:val="00882253"/>
    <w:rsid w:val="008831CB"/>
    <w:rsid w:val="00883C08"/>
    <w:rsid w:val="00884B41"/>
    <w:rsid w:val="00884CA8"/>
    <w:rsid w:val="00891065"/>
    <w:rsid w:val="0089549B"/>
    <w:rsid w:val="008A03CE"/>
    <w:rsid w:val="008A4251"/>
    <w:rsid w:val="008A5C62"/>
    <w:rsid w:val="008A6182"/>
    <w:rsid w:val="008B1527"/>
    <w:rsid w:val="008B22D0"/>
    <w:rsid w:val="008B4C7C"/>
    <w:rsid w:val="008B65BB"/>
    <w:rsid w:val="008C3B77"/>
    <w:rsid w:val="008C4605"/>
    <w:rsid w:val="008C61BD"/>
    <w:rsid w:val="008C6F5C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8F6364"/>
    <w:rsid w:val="008F77CC"/>
    <w:rsid w:val="009005BD"/>
    <w:rsid w:val="00901244"/>
    <w:rsid w:val="00901A37"/>
    <w:rsid w:val="009039D0"/>
    <w:rsid w:val="009050B8"/>
    <w:rsid w:val="00907230"/>
    <w:rsid w:val="00911051"/>
    <w:rsid w:val="00913ED0"/>
    <w:rsid w:val="00913FF1"/>
    <w:rsid w:val="009141DE"/>
    <w:rsid w:val="009143BB"/>
    <w:rsid w:val="0091446A"/>
    <w:rsid w:val="0092091C"/>
    <w:rsid w:val="00923A85"/>
    <w:rsid w:val="009256AF"/>
    <w:rsid w:val="00926B1A"/>
    <w:rsid w:val="00930FE4"/>
    <w:rsid w:val="009316CF"/>
    <w:rsid w:val="00932782"/>
    <w:rsid w:val="009338B8"/>
    <w:rsid w:val="00933A89"/>
    <w:rsid w:val="00933E99"/>
    <w:rsid w:val="00935FE6"/>
    <w:rsid w:val="00936CF2"/>
    <w:rsid w:val="00937CBD"/>
    <w:rsid w:val="00937FD3"/>
    <w:rsid w:val="0094220D"/>
    <w:rsid w:val="009438BF"/>
    <w:rsid w:val="00945C20"/>
    <w:rsid w:val="0095026E"/>
    <w:rsid w:val="00950432"/>
    <w:rsid w:val="0095219F"/>
    <w:rsid w:val="00953184"/>
    <w:rsid w:val="00954082"/>
    <w:rsid w:val="00955D88"/>
    <w:rsid w:val="009563F6"/>
    <w:rsid w:val="00957287"/>
    <w:rsid w:val="00961CF4"/>
    <w:rsid w:val="0096457C"/>
    <w:rsid w:val="00964D54"/>
    <w:rsid w:val="00965EB0"/>
    <w:rsid w:val="00966FB6"/>
    <w:rsid w:val="00967BF9"/>
    <w:rsid w:val="00972F8D"/>
    <w:rsid w:val="0097317D"/>
    <w:rsid w:val="00973EAD"/>
    <w:rsid w:val="00977FFC"/>
    <w:rsid w:val="00982965"/>
    <w:rsid w:val="009858A5"/>
    <w:rsid w:val="00993E7F"/>
    <w:rsid w:val="00994BB9"/>
    <w:rsid w:val="0099529A"/>
    <w:rsid w:val="009A29DF"/>
    <w:rsid w:val="009A2BC2"/>
    <w:rsid w:val="009A2ECF"/>
    <w:rsid w:val="009A3C96"/>
    <w:rsid w:val="009A50EF"/>
    <w:rsid w:val="009A753D"/>
    <w:rsid w:val="009A78E8"/>
    <w:rsid w:val="009B092E"/>
    <w:rsid w:val="009B0C60"/>
    <w:rsid w:val="009B13F1"/>
    <w:rsid w:val="009B2885"/>
    <w:rsid w:val="009B3321"/>
    <w:rsid w:val="009B5A97"/>
    <w:rsid w:val="009B5BD1"/>
    <w:rsid w:val="009B5CFA"/>
    <w:rsid w:val="009B5FAF"/>
    <w:rsid w:val="009C1337"/>
    <w:rsid w:val="009C148F"/>
    <w:rsid w:val="009C533F"/>
    <w:rsid w:val="009C7753"/>
    <w:rsid w:val="009D028E"/>
    <w:rsid w:val="009D2CBE"/>
    <w:rsid w:val="009D4BB1"/>
    <w:rsid w:val="009D55F6"/>
    <w:rsid w:val="009D6931"/>
    <w:rsid w:val="009D6A98"/>
    <w:rsid w:val="009E03C4"/>
    <w:rsid w:val="009E1DA8"/>
    <w:rsid w:val="009E2C68"/>
    <w:rsid w:val="009E3DC0"/>
    <w:rsid w:val="009E4299"/>
    <w:rsid w:val="009E471C"/>
    <w:rsid w:val="009E47B0"/>
    <w:rsid w:val="009E4B45"/>
    <w:rsid w:val="009E50F0"/>
    <w:rsid w:val="009F10EF"/>
    <w:rsid w:val="009F1374"/>
    <w:rsid w:val="009F2307"/>
    <w:rsid w:val="009F23F3"/>
    <w:rsid w:val="009F33C6"/>
    <w:rsid w:val="009F5D50"/>
    <w:rsid w:val="009F5D58"/>
    <w:rsid w:val="00A02303"/>
    <w:rsid w:val="00A062AA"/>
    <w:rsid w:val="00A06E0A"/>
    <w:rsid w:val="00A11B81"/>
    <w:rsid w:val="00A12AEF"/>
    <w:rsid w:val="00A21ACB"/>
    <w:rsid w:val="00A24293"/>
    <w:rsid w:val="00A257A6"/>
    <w:rsid w:val="00A32267"/>
    <w:rsid w:val="00A32838"/>
    <w:rsid w:val="00A36F5B"/>
    <w:rsid w:val="00A41B9E"/>
    <w:rsid w:val="00A44C60"/>
    <w:rsid w:val="00A4761C"/>
    <w:rsid w:val="00A51F38"/>
    <w:rsid w:val="00A532AE"/>
    <w:rsid w:val="00A54360"/>
    <w:rsid w:val="00A60EFD"/>
    <w:rsid w:val="00A61275"/>
    <w:rsid w:val="00A615A9"/>
    <w:rsid w:val="00A618A3"/>
    <w:rsid w:val="00A6299E"/>
    <w:rsid w:val="00A73EE8"/>
    <w:rsid w:val="00A7422B"/>
    <w:rsid w:val="00A74F92"/>
    <w:rsid w:val="00A772A9"/>
    <w:rsid w:val="00A7784A"/>
    <w:rsid w:val="00A81423"/>
    <w:rsid w:val="00A8442F"/>
    <w:rsid w:val="00A8635D"/>
    <w:rsid w:val="00A87521"/>
    <w:rsid w:val="00A87B35"/>
    <w:rsid w:val="00A9007D"/>
    <w:rsid w:val="00A90B52"/>
    <w:rsid w:val="00A90E70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09E"/>
    <w:rsid w:val="00AB6FF8"/>
    <w:rsid w:val="00AB70AE"/>
    <w:rsid w:val="00AB789E"/>
    <w:rsid w:val="00AC01FD"/>
    <w:rsid w:val="00AC27ED"/>
    <w:rsid w:val="00AD1A76"/>
    <w:rsid w:val="00AD21F6"/>
    <w:rsid w:val="00AD4184"/>
    <w:rsid w:val="00AD5EA7"/>
    <w:rsid w:val="00AD70AB"/>
    <w:rsid w:val="00AE13BD"/>
    <w:rsid w:val="00AE7C63"/>
    <w:rsid w:val="00AE7EEA"/>
    <w:rsid w:val="00AF21C9"/>
    <w:rsid w:val="00AF32D7"/>
    <w:rsid w:val="00AF62F1"/>
    <w:rsid w:val="00B007F4"/>
    <w:rsid w:val="00B03061"/>
    <w:rsid w:val="00B03FB4"/>
    <w:rsid w:val="00B05BC2"/>
    <w:rsid w:val="00B0678D"/>
    <w:rsid w:val="00B079C8"/>
    <w:rsid w:val="00B07B5D"/>
    <w:rsid w:val="00B105D4"/>
    <w:rsid w:val="00B106FE"/>
    <w:rsid w:val="00B10ACA"/>
    <w:rsid w:val="00B14610"/>
    <w:rsid w:val="00B152D0"/>
    <w:rsid w:val="00B16A0E"/>
    <w:rsid w:val="00B16B3C"/>
    <w:rsid w:val="00B16D02"/>
    <w:rsid w:val="00B1715F"/>
    <w:rsid w:val="00B21108"/>
    <w:rsid w:val="00B21195"/>
    <w:rsid w:val="00B22385"/>
    <w:rsid w:val="00B22489"/>
    <w:rsid w:val="00B22684"/>
    <w:rsid w:val="00B22773"/>
    <w:rsid w:val="00B22FC8"/>
    <w:rsid w:val="00B233EB"/>
    <w:rsid w:val="00B23925"/>
    <w:rsid w:val="00B25D37"/>
    <w:rsid w:val="00B26319"/>
    <w:rsid w:val="00B26631"/>
    <w:rsid w:val="00B271BC"/>
    <w:rsid w:val="00B27400"/>
    <w:rsid w:val="00B31A99"/>
    <w:rsid w:val="00B344F9"/>
    <w:rsid w:val="00B36376"/>
    <w:rsid w:val="00B417EB"/>
    <w:rsid w:val="00B44DF6"/>
    <w:rsid w:val="00B50135"/>
    <w:rsid w:val="00B538A2"/>
    <w:rsid w:val="00B550C5"/>
    <w:rsid w:val="00B66ADC"/>
    <w:rsid w:val="00B66D85"/>
    <w:rsid w:val="00B67378"/>
    <w:rsid w:val="00B67A7E"/>
    <w:rsid w:val="00B70698"/>
    <w:rsid w:val="00B7380D"/>
    <w:rsid w:val="00B73BB3"/>
    <w:rsid w:val="00B76BF5"/>
    <w:rsid w:val="00B804F0"/>
    <w:rsid w:val="00B814E5"/>
    <w:rsid w:val="00B8156B"/>
    <w:rsid w:val="00B86E81"/>
    <w:rsid w:val="00B86ECB"/>
    <w:rsid w:val="00B875AC"/>
    <w:rsid w:val="00B92B33"/>
    <w:rsid w:val="00B93289"/>
    <w:rsid w:val="00B936F1"/>
    <w:rsid w:val="00B94CB3"/>
    <w:rsid w:val="00B95FB6"/>
    <w:rsid w:val="00B9635D"/>
    <w:rsid w:val="00B97F35"/>
    <w:rsid w:val="00BA0A19"/>
    <w:rsid w:val="00BA392E"/>
    <w:rsid w:val="00BA3FE1"/>
    <w:rsid w:val="00BA5090"/>
    <w:rsid w:val="00BA528D"/>
    <w:rsid w:val="00BA5A94"/>
    <w:rsid w:val="00BA78A1"/>
    <w:rsid w:val="00BB1408"/>
    <w:rsid w:val="00BB25C5"/>
    <w:rsid w:val="00BB420C"/>
    <w:rsid w:val="00BB7038"/>
    <w:rsid w:val="00BC07A4"/>
    <w:rsid w:val="00BC0E63"/>
    <w:rsid w:val="00BC1161"/>
    <w:rsid w:val="00BC1A03"/>
    <w:rsid w:val="00BC29DC"/>
    <w:rsid w:val="00BD0E5B"/>
    <w:rsid w:val="00BD372F"/>
    <w:rsid w:val="00BD57A6"/>
    <w:rsid w:val="00BD5CD6"/>
    <w:rsid w:val="00BD67A8"/>
    <w:rsid w:val="00BE006C"/>
    <w:rsid w:val="00BE2FEA"/>
    <w:rsid w:val="00BE3249"/>
    <w:rsid w:val="00BE737D"/>
    <w:rsid w:val="00BF1737"/>
    <w:rsid w:val="00BF1B03"/>
    <w:rsid w:val="00BF22F7"/>
    <w:rsid w:val="00BF300D"/>
    <w:rsid w:val="00C00C6D"/>
    <w:rsid w:val="00C02DB5"/>
    <w:rsid w:val="00C10797"/>
    <w:rsid w:val="00C15369"/>
    <w:rsid w:val="00C15413"/>
    <w:rsid w:val="00C17368"/>
    <w:rsid w:val="00C177B3"/>
    <w:rsid w:val="00C17EAA"/>
    <w:rsid w:val="00C20457"/>
    <w:rsid w:val="00C210B1"/>
    <w:rsid w:val="00C21568"/>
    <w:rsid w:val="00C21C7D"/>
    <w:rsid w:val="00C22375"/>
    <w:rsid w:val="00C2304E"/>
    <w:rsid w:val="00C23420"/>
    <w:rsid w:val="00C26516"/>
    <w:rsid w:val="00C276C9"/>
    <w:rsid w:val="00C3061F"/>
    <w:rsid w:val="00C324D4"/>
    <w:rsid w:val="00C333C7"/>
    <w:rsid w:val="00C373E1"/>
    <w:rsid w:val="00C462CE"/>
    <w:rsid w:val="00C46C6D"/>
    <w:rsid w:val="00C46D91"/>
    <w:rsid w:val="00C47585"/>
    <w:rsid w:val="00C514A4"/>
    <w:rsid w:val="00C53376"/>
    <w:rsid w:val="00C57802"/>
    <w:rsid w:val="00C60EBC"/>
    <w:rsid w:val="00C640A2"/>
    <w:rsid w:val="00C64148"/>
    <w:rsid w:val="00C64513"/>
    <w:rsid w:val="00C70363"/>
    <w:rsid w:val="00C73734"/>
    <w:rsid w:val="00C806D3"/>
    <w:rsid w:val="00C81CDC"/>
    <w:rsid w:val="00C8730C"/>
    <w:rsid w:val="00C87429"/>
    <w:rsid w:val="00C91BEE"/>
    <w:rsid w:val="00C93F73"/>
    <w:rsid w:val="00C95664"/>
    <w:rsid w:val="00CA39C5"/>
    <w:rsid w:val="00CA49A5"/>
    <w:rsid w:val="00CA652E"/>
    <w:rsid w:val="00CA74E2"/>
    <w:rsid w:val="00CA7AC3"/>
    <w:rsid w:val="00CB0C4F"/>
    <w:rsid w:val="00CB1DAB"/>
    <w:rsid w:val="00CB3DB8"/>
    <w:rsid w:val="00CB450C"/>
    <w:rsid w:val="00CB74E2"/>
    <w:rsid w:val="00CC43ED"/>
    <w:rsid w:val="00CC4606"/>
    <w:rsid w:val="00CC6D55"/>
    <w:rsid w:val="00CC7653"/>
    <w:rsid w:val="00CD1334"/>
    <w:rsid w:val="00CD19DB"/>
    <w:rsid w:val="00CD1D46"/>
    <w:rsid w:val="00CD4286"/>
    <w:rsid w:val="00CD6155"/>
    <w:rsid w:val="00CD7B8E"/>
    <w:rsid w:val="00CD7D6C"/>
    <w:rsid w:val="00CE15F9"/>
    <w:rsid w:val="00CE1681"/>
    <w:rsid w:val="00CE1D54"/>
    <w:rsid w:val="00CE21A3"/>
    <w:rsid w:val="00CE2B8D"/>
    <w:rsid w:val="00CE3C1B"/>
    <w:rsid w:val="00CE455B"/>
    <w:rsid w:val="00CF15EF"/>
    <w:rsid w:val="00CF269C"/>
    <w:rsid w:val="00CF28CA"/>
    <w:rsid w:val="00CF3EFE"/>
    <w:rsid w:val="00D02F1B"/>
    <w:rsid w:val="00D060AD"/>
    <w:rsid w:val="00D0724F"/>
    <w:rsid w:val="00D12664"/>
    <w:rsid w:val="00D136A3"/>
    <w:rsid w:val="00D15311"/>
    <w:rsid w:val="00D153AF"/>
    <w:rsid w:val="00D16414"/>
    <w:rsid w:val="00D17130"/>
    <w:rsid w:val="00D20EF6"/>
    <w:rsid w:val="00D216AE"/>
    <w:rsid w:val="00D22FE6"/>
    <w:rsid w:val="00D23FAA"/>
    <w:rsid w:val="00D279E1"/>
    <w:rsid w:val="00D30BF7"/>
    <w:rsid w:val="00D365C1"/>
    <w:rsid w:val="00D41EE6"/>
    <w:rsid w:val="00D41F84"/>
    <w:rsid w:val="00D46A56"/>
    <w:rsid w:val="00D50834"/>
    <w:rsid w:val="00D51317"/>
    <w:rsid w:val="00D54187"/>
    <w:rsid w:val="00D60D7B"/>
    <w:rsid w:val="00D6709D"/>
    <w:rsid w:val="00D67604"/>
    <w:rsid w:val="00D739DE"/>
    <w:rsid w:val="00D74599"/>
    <w:rsid w:val="00D746F9"/>
    <w:rsid w:val="00D751F4"/>
    <w:rsid w:val="00D76532"/>
    <w:rsid w:val="00D7684D"/>
    <w:rsid w:val="00D8103E"/>
    <w:rsid w:val="00D84137"/>
    <w:rsid w:val="00D84644"/>
    <w:rsid w:val="00D856F5"/>
    <w:rsid w:val="00D86054"/>
    <w:rsid w:val="00D862C9"/>
    <w:rsid w:val="00D8775C"/>
    <w:rsid w:val="00D91505"/>
    <w:rsid w:val="00D918C9"/>
    <w:rsid w:val="00D938C3"/>
    <w:rsid w:val="00D953FC"/>
    <w:rsid w:val="00D95B0C"/>
    <w:rsid w:val="00D9791C"/>
    <w:rsid w:val="00DA66BF"/>
    <w:rsid w:val="00DA6745"/>
    <w:rsid w:val="00DA6782"/>
    <w:rsid w:val="00DA740C"/>
    <w:rsid w:val="00DB06F3"/>
    <w:rsid w:val="00DB1E33"/>
    <w:rsid w:val="00DB2847"/>
    <w:rsid w:val="00DB4D28"/>
    <w:rsid w:val="00DC0011"/>
    <w:rsid w:val="00DC14A6"/>
    <w:rsid w:val="00DC3997"/>
    <w:rsid w:val="00DC44A0"/>
    <w:rsid w:val="00DC702C"/>
    <w:rsid w:val="00DC7105"/>
    <w:rsid w:val="00DD0EE7"/>
    <w:rsid w:val="00DD3013"/>
    <w:rsid w:val="00DE1FDB"/>
    <w:rsid w:val="00DE2EAE"/>
    <w:rsid w:val="00DE3312"/>
    <w:rsid w:val="00DE3F74"/>
    <w:rsid w:val="00DE4815"/>
    <w:rsid w:val="00DE4A17"/>
    <w:rsid w:val="00DF00E3"/>
    <w:rsid w:val="00DF0D06"/>
    <w:rsid w:val="00DF1632"/>
    <w:rsid w:val="00DF194C"/>
    <w:rsid w:val="00DF3E96"/>
    <w:rsid w:val="00DF3F4A"/>
    <w:rsid w:val="00E01139"/>
    <w:rsid w:val="00E03806"/>
    <w:rsid w:val="00E0604B"/>
    <w:rsid w:val="00E11C6F"/>
    <w:rsid w:val="00E17F07"/>
    <w:rsid w:val="00E21E18"/>
    <w:rsid w:val="00E27F58"/>
    <w:rsid w:val="00E3180B"/>
    <w:rsid w:val="00E31927"/>
    <w:rsid w:val="00E32E5D"/>
    <w:rsid w:val="00E33954"/>
    <w:rsid w:val="00E407FF"/>
    <w:rsid w:val="00E426B0"/>
    <w:rsid w:val="00E42E29"/>
    <w:rsid w:val="00E43185"/>
    <w:rsid w:val="00E43937"/>
    <w:rsid w:val="00E47BDA"/>
    <w:rsid w:val="00E53316"/>
    <w:rsid w:val="00E540FA"/>
    <w:rsid w:val="00E579D1"/>
    <w:rsid w:val="00E57E5D"/>
    <w:rsid w:val="00E63BE5"/>
    <w:rsid w:val="00E660E0"/>
    <w:rsid w:val="00E66E59"/>
    <w:rsid w:val="00E73040"/>
    <w:rsid w:val="00E736BB"/>
    <w:rsid w:val="00E7398C"/>
    <w:rsid w:val="00E74D7F"/>
    <w:rsid w:val="00E75BCF"/>
    <w:rsid w:val="00E7609D"/>
    <w:rsid w:val="00E77656"/>
    <w:rsid w:val="00E80776"/>
    <w:rsid w:val="00E81D27"/>
    <w:rsid w:val="00E831C7"/>
    <w:rsid w:val="00E84CE1"/>
    <w:rsid w:val="00E902F7"/>
    <w:rsid w:val="00E908DF"/>
    <w:rsid w:val="00E913F1"/>
    <w:rsid w:val="00E91CAA"/>
    <w:rsid w:val="00E92BCD"/>
    <w:rsid w:val="00E93799"/>
    <w:rsid w:val="00E943E1"/>
    <w:rsid w:val="00EA183F"/>
    <w:rsid w:val="00EA22D3"/>
    <w:rsid w:val="00EA37B7"/>
    <w:rsid w:val="00EA6877"/>
    <w:rsid w:val="00EB1BF3"/>
    <w:rsid w:val="00EB1C3B"/>
    <w:rsid w:val="00EB27D9"/>
    <w:rsid w:val="00EB5334"/>
    <w:rsid w:val="00EB7995"/>
    <w:rsid w:val="00EC0395"/>
    <w:rsid w:val="00EC1097"/>
    <w:rsid w:val="00EC6F82"/>
    <w:rsid w:val="00ED0F28"/>
    <w:rsid w:val="00ED1055"/>
    <w:rsid w:val="00ED3640"/>
    <w:rsid w:val="00ED44E0"/>
    <w:rsid w:val="00ED7D4F"/>
    <w:rsid w:val="00ED7EBB"/>
    <w:rsid w:val="00EE1B36"/>
    <w:rsid w:val="00EE236A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33AC"/>
    <w:rsid w:val="00F04025"/>
    <w:rsid w:val="00F07078"/>
    <w:rsid w:val="00F12A60"/>
    <w:rsid w:val="00F12E75"/>
    <w:rsid w:val="00F14ED8"/>
    <w:rsid w:val="00F15396"/>
    <w:rsid w:val="00F16DB8"/>
    <w:rsid w:val="00F16E14"/>
    <w:rsid w:val="00F17AC6"/>
    <w:rsid w:val="00F17EE3"/>
    <w:rsid w:val="00F235BE"/>
    <w:rsid w:val="00F255C9"/>
    <w:rsid w:val="00F3123C"/>
    <w:rsid w:val="00F33803"/>
    <w:rsid w:val="00F33FAA"/>
    <w:rsid w:val="00F35CD4"/>
    <w:rsid w:val="00F3743E"/>
    <w:rsid w:val="00F37562"/>
    <w:rsid w:val="00F4078C"/>
    <w:rsid w:val="00F4110D"/>
    <w:rsid w:val="00F4225C"/>
    <w:rsid w:val="00F44B8E"/>
    <w:rsid w:val="00F44EF0"/>
    <w:rsid w:val="00F47CA4"/>
    <w:rsid w:val="00F51389"/>
    <w:rsid w:val="00F51C98"/>
    <w:rsid w:val="00F5263D"/>
    <w:rsid w:val="00F538D5"/>
    <w:rsid w:val="00F56693"/>
    <w:rsid w:val="00F60F40"/>
    <w:rsid w:val="00F611F0"/>
    <w:rsid w:val="00F63D24"/>
    <w:rsid w:val="00F63F49"/>
    <w:rsid w:val="00F65985"/>
    <w:rsid w:val="00F725A1"/>
    <w:rsid w:val="00F73A16"/>
    <w:rsid w:val="00F7443D"/>
    <w:rsid w:val="00F74A4E"/>
    <w:rsid w:val="00F75D67"/>
    <w:rsid w:val="00F7671A"/>
    <w:rsid w:val="00F77044"/>
    <w:rsid w:val="00F81974"/>
    <w:rsid w:val="00F82E38"/>
    <w:rsid w:val="00F86F4B"/>
    <w:rsid w:val="00F90A38"/>
    <w:rsid w:val="00F91289"/>
    <w:rsid w:val="00F9340D"/>
    <w:rsid w:val="00F93550"/>
    <w:rsid w:val="00F93F67"/>
    <w:rsid w:val="00F94B27"/>
    <w:rsid w:val="00F9505B"/>
    <w:rsid w:val="00F97EC9"/>
    <w:rsid w:val="00FA0208"/>
    <w:rsid w:val="00FA0497"/>
    <w:rsid w:val="00FA0749"/>
    <w:rsid w:val="00FA28CC"/>
    <w:rsid w:val="00FA29E9"/>
    <w:rsid w:val="00FA4572"/>
    <w:rsid w:val="00FB1BDA"/>
    <w:rsid w:val="00FB1C71"/>
    <w:rsid w:val="00FB2AF3"/>
    <w:rsid w:val="00FC0113"/>
    <w:rsid w:val="00FC0F1A"/>
    <w:rsid w:val="00FC208C"/>
    <w:rsid w:val="00FC2410"/>
    <w:rsid w:val="00FC444F"/>
    <w:rsid w:val="00FC57EA"/>
    <w:rsid w:val="00FC70D8"/>
    <w:rsid w:val="00FC714B"/>
    <w:rsid w:val="00FC7F2B"/>
    <w:rsid w:val="00FD035D"/>
    <w:rsid w:val="00FD182A"/>
    <w:rsid w:val="00FD24DA"/>
    <w:rsid w:val="00FD45C6"/>
    <w:rsid w:val="00FD4CC3"/>
    <w:rsid w:val="00FD5C42"/>
    <w:rsid w:val="00FE212E"/>
    <w:rsid w:val="00FE6836"/>
    <w:rsid w:val="00FE78DF"/>
    <w:rsid w:val="00FF08AE"/>
    <w:rsid w:val="00FF5015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7959"/>
  <w15:docId w15:val="{A8C2AE66-57BC-4E1A-8443-25115A15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7B0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C1DC-6969-420A-A387-A730A17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9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Tatyana</cp:lastModifiedBy>
  <cp:revision>317</cp:revision>
  <cp:lastPrinted>2018-09-30T17:58:00Z</cp:lastPrinted>
  <dcterms:created xsi:type="dcterms:W3CDTF">2018-08-30T18:25:00Z</dcterms:created>
  <dcterms:modified xsi:type="dcterms:W3CDTF">2021-07-23T11:40:00Z</dcterms:modified>
</cp:coreProperties>
</file>